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A6" w:rsidRPr="00FD3F85" w:rsidRDefault="00CC179B" w:rsidP="00FD3F85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11-p immersornissaanut ilitsersuut</w:t>
      </w:r>
    </w:p>
    <w:p w:rsidR="007B6D17" w:rsidRDefault="007B6D17" w:rsidP="00925C28">
      <w:pPr>
        <w:spacing w:after="24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B6D17">
        <w:rPr>
          <w:rFonts w:ascii="Calibri" w:eastAsia="Times New Roman" w:hAnsi="Calibri" w:cs="Times New Roman"/>
          <w:i/>
          <w:iCs/>
          <w:sz w:val="24"/>
          <w:szCs w:val="24"/>
          <w:lang w:val="da-DK" w:eastAsia="da-DK"/>
        </w:rPr>
        <w:br/>
      </w:r>
    </w:p>
    <w:p w:rsidR="00950CC9" w:rsidRDefault="00386951" w:rsidP="00802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AA369E">
        <w:rPr>
          <w:b/>
          <w:sz w:val="28"/>
          <w:szCs w:val="28"/>
        </w:rPr>
        <w:t>sertitanut paasissutissiissutip</w:t>
      </w:r>
      <w:r>
        <w:rPr>
          <w:b/>
          <w:sz w:val="28"/>
          <w:szCs w:val="28"/>
        </w:rPr>
        <w:t xml:space="preserve"> - A11 - </w:t>
      </w:r>
      <w:r w:rsidR="00AA369E">
        <w:rPr>
          <w:b/>
          <w:sz w:val="28"/>
          <w:szCs w:val="28"/>
        </w:rPr>
        <w:t>nassiuarnera</w:t>
      </w:r>
    </w:p>
    <w:p w:rsidR="00ED41B5" w:rsidRPr="00ED41B5" w:rsidRDefault="00A27D15" w:rsidP="00FD3F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sertitanik pissarsisoq aamma sulisitsisoq pillugit paasissutissat</w:t>
      </w:r>
      <w:r w:rsidR="00ED41B5">
        <w:rPr>
          <w:b/>
          <w:sz w:val="24"/>
          <w:szCs w:val="24"/>
        </w:rPr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614DDD" w:rsidTr="00370ABB">
        <w:tc>
          <w:tcPr>
            <w:tcW w:w="2093" w:type="dxa"/>
          </w:tcPr>
          <w:p w:rsidR="00614DDD" w:rsidRPr="00614DDD" w:rsidRDefault="00A27D15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uup-normua</w:t>
            </w:r>
          </w:p>
        </w:tc>
        <w:tc>
          <w:tcPr>
            <w:tcW w:w="7761" w:type="dxa"/>
          </w:tcPr>
          <w:p w:rsidR="00375E47" w:rsidRDefault="00375E47" w:rsidP="00802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</w:t>
            </w:r>
            <w:r w:rsidR="00370ABB">
              <w:rPr>
                <w:sz w:val="24"/>
                <w:szCs w:val="24"/>
              </w:rPr>
              <w:t>orisa</w:t>
            </w:r>
            <w:r>
              <w:rPr>
                <w:sz w:val="24"/>
                <w:szCs w:val="24"/>
              </w:rPr>
              <w:t>p inuttut-normua allanneqass</w:t>
            </w:r>
            <w:r w:rsidR="00386951">
              <w:rPr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q – taanna skattekortimi allaqqa</w:t>
            </w:r>
            <w:r w:rsidR="00A64F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voq.</w:t>
            </w:r>
          </w:p>
          <w:p w:rsidR="00460005" w:rsidRDefault="00460005" w:rsidP="00370ABB">
            <w:pPr>
              <w:rPr>
                <w:sz w:val="24"/>
                <w:szCs w:val="24"/>
              </w:rPr>
            </w:pPr>
          </w:p>
        </w:tc>
      </w:tr>
      <w:tr w:rsidR="00614DDD" w:rsidTr="00370ABB">
        <w:tc>
          <w:tcPr>
            <w:tcW w:w="2093" w:type="dxa"/>
          </w:tcPr>
          <w:p w:rsidR="00614DDD" w:rsidRPr="00614DDD" w:rsidRDefault="00375E47" w:rsidP="00375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rfik, ateq naju</w:t>
            </w:r>
            <w:r w:rsidR="00A64F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garlu</w:t>
            </w:r>
          </w:p>
        </w:tc>
        <w:tc>
          <w:tcPr>
            <w:tcW w:w="7761" w:type="dxa"/>
          </w:tcPr>
          <w:p w:rsidR="00375E47" w:rsidRDefault="00375E47" w:rsidP="0061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</w:t>
            </w:r>
            <w:r w:rsidR="00370ABB">
              <w:rPr>
                <w:sz w:val="24"/>
                <w:szCs w:val="24"/>
              </w:rPr>
              <w:t>orisap</w:t>
            </w:r>
            <w:r>
              <w:rPr>
                <w:sz w:val="24"/>
                <w:szCs w:val="24"/>
              </w:rPr>
              <w:t xml:space="preserve"> atorfia, aqqa najugaalu allanneqassapput – aqqa najugaalu skat</w:t>
            </w:r>
            <w:r w:rsidR="00A64F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ekortimi allaqqapput.</w:t>
            </w:r>
          </w:p>
          <w:p w:rsidR="00460005" w:rsidRDefault="00460005" w:rsidP="00370ABB">
            <w:pPr>
              <w:rPr>
                <w:sz w:val="24"/>
                <w:szCs w:val="24"/>
              </w:rPr>
            </w:pPr>
          </w:p>
        </w:tc>
      </w:tr>
      <w:tr w:rsidR="00614DDD" w:rsidTr="00370ABB">
        <w:tc>
          <w:tcPr>
            <w:tcW w:w="2093" w:type="dxa"/>
            <w:tcBorders>
              <w:bottom w:val="single" w:sz="4" w:space="0" w:color="auto"/>
            </w:tcBorders>
          </w:tcPr>
          <w:p w:rsidR="00614DDD" w:rsidRDefault="00375E47" w:rsidP="00375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lisitsisup IIN-normua, aqqa na</w:t>
            </w:r>
            <w:r w:rsidR="00A64F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jugaalu</w:t>
            </w:r>
          </w:p>
          <w:p w:rsidR="00375E47" w:rsidRDefault="00375E47" w:rsidP="00375E47">
            <w:pPr>
              <w:rPr>
                <w:b/>
                <w:sz w:val="24"/>
                <w:szCs w:val="24"/>
              </w:rPr>
            </w:pP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614DDD" w:rsidRDefault="00375E47" w:rsidP="00375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itsisup IIN-normua, aqqa najugaalu allanneqassapput</w:t>
            </w:r>
            <w:r w:rsidR="005F6D86">
              <w:rPr>
                <w:sz w:val="24"/>
                <w:szCs w:val="24"/>
              </w:rPr>
              <w:t>.</w:t>
            </w:r>
          </w:p>
        </w:tc>
      </w:tr>
      <w:tr w:rsidR="002C254F" w:rsidTr="00370A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F" w:rsidRDefault="00375E47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mune akile</w:t>
            </w:r>
            <w:r w:rsidR="00A64F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raarfik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5" w:rsidRDefault="005B1145" w:rsidP="00802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</w:t>
            </w:r>
            <w:r w:rsidR="00370ABB">
              <w:rPr>
                <w:sz w:val="24"/>
                <w:szCs w:val="24"/>
              </w:rPr>
              <w:t>orisap</w:t>
            </w:r>
            <w:r>
              <w:rPr>
                <w:sz w:val="24"/>
                <w:szCs w:val="24"/>
              </w:rPr>
              <w:t xml:space="preserve"> kommune akileraarfia allanneqass</w:t>
            </w:r>
            <w:r w:rsidR="00386951">
              <w:rPr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q – taanna skattekortimi al</w:t>
            </w:r>
            <w:r w:rsidR="00A64F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laqqavoq.</w:t>
            </w:r>
          </w:p>
          <w:p w:rsidR="00375E47" w:rsidRPr="002C254F" w:rsidRDefault="00375E47" w:rsidP="00370ABB">
            <w:pPr>
              <w:rPr>
                <w:sz w:val="24"/>
                <w:szCs w:val="24"/>
              </w:rPr>
            </w:pPr>
          </w:p>
        </w:tc>
      </w:tr>
      <w:tr w:rsidR="002C254F" w:rsidTr="00370ABB">
        <w:tc>
          <w:tcPr>
            <w:tcW w:w="985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C254F" w:rsidRDefault="002C254F" w:rsidP="00802113">
            <w:pPr>
              <w:rPr>
                <w:b/>
                <w:sz w:val="24"/>
                <w:szCs w:val="24"/>
              </w:rPr>
            </w:pPr>
          </w:p>
          <w:p w:rsidR="002C254F" w:rsidRDefault="00490BAC" w:rsidP="00490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ffissaq/-t atorfeqarfik/-it</w:t>
            </w:r>
            <w:r w:rsidR="002C254F">
              <w:rPr>
                <w:b/>
                <w:sz w:val="24"/>
                <w:szCs w:val="24"/>
              </w:rPr>
              <w:t>:</w:t>
            </w:r>
          </w:p>
        </w:tc>
      </w:tr>
      <w:tr w:rsidR="00614DDD" w:rsidTr="00370ABB">
        <w:tc>
          <w:tcPr>
            <w:tcW w:w="2093" w:type="dxa"/>
          </w:tcPr>
          <w:p w:rsidR="00614DDD" w:rsidRDefault="00490BAC" w:rsidP="00370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</w:t>
            </w:r>
            <w:r w:rsidR="00370ABB">
              <w:rPr>
                <w:b/>
                <w:sz w:val="24"/>
                <w:szCs w:val="24"/>
              </w:rPr>
              <w:t>ikkoortoq</w:t>
            </w:r>
            <w:r w:rsidR="00614DDD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761" w:type="dxa"/>
          </w:tcPr>
          <w:p w:rsidR="00614DDD" w:rsidRDefault="00370ABB" w:rsidP="00802113">
            <w:pPr>
              <w:rPr>
                <w:sz w:val="24"/>
              </w:rPr>
            </w:pPr>
            <w:r>
              <w:rPr>
                <w:sz w:val="24"/>
              </w:rPr>
              <w:t>Sulisorisaq ukioq tamaat sulisorineqarsimappat immikkoortoq 100 krydsiler</w:t>
            </w:r>
            <w:r w:rsidR="00A64FAB">
              <w:rPr>
                <w:sz w:val="24"/>
              </w:rPr>
              <w:t>-</w:t>
            </w:r>
            <w:r>
              <w:rPr>
                <w:sz w:val="24"/>
              </w:rPr>
              <w:t>neqassaaq</w:t>
            </w:r>
            <w:r w:rsidR="005F6D86">
              <w:rPr>
                <w:sz w:val="24"/>
              </w:rPr>
              <w:t>.</w:t>
            </w:r>
          </w:p>
          <w:p w:rsidR="00460005" w:rsidRDefault="00460005" w:rsidP="00802113">
            <w:pPr>
              <w:rPr>
                <w:sz w:val="24"/>
                <w:szCs w:val="24"/>
              </w:rPr>
            </w:pPr>
          </w:p>
        </w:tc>
      </w:tr>
      <w:tr w:rsidR="00ED41B5" w:rsidTr="00370ABB">
        <w:tc>
          <w:tcPr>
            <w:tcW w:w="2093" w:type="dxa"/>
          </w:tcPr>
          <w:p w:rsidR="00ED41B5" w:rsidRDefault="00370ABB" w:rsidP="00A33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7761" w:type="dxa"/>
          </w:tcPr>
          <w:p w:rsidR="00370ABB" w:rsidRDefault="00370ABB" w:rsidP="00ED41B5">
            <w:pPr>
              <w:rPr>
                <w:sz w:val="24"/>
              </w:rPr>
            </w:pPr>
            <w:r>
              <w:rPr>
                <w:sz w:val="24"/>
              </w:rPr>
              <w:t xml:space="preserve">Sulisorisaq ukiup ingerlanerani </w:t>
            </w:r>
            <w:r w:rsidR="0057583C">
              <w:rPr>
                <w:sz w:val="24"/>
              </w:rPr>
              <w:t xml:space="preserve">piffissami </w:t>
            </w:r>
            <w:r>
              <w:rPr>
                <w:sz w:val="24"/>
              </w:rPr>
              <w:t>atasuinnarmi sulisorineqarsimappat i</w:t>
            </w:r>
            <w:r w:rsidR="0057583C">
              <w:rPr>
                <w:sz w:val="24"/>
              </w:rPr>
              <w:t>m</w:t>
            </w:r>
            <w:r>
              <w:rPr>
                <w:sz w:val="24"/>
              </w:rPr>
              <w:t>mi</w:t>
            </w:r>
            <w:r w:rsidR="0057583C">
              <w:rPr>
                <w:sz w:val="24"/>
              </w:rPr>
              <w:t>k</w:t>
            </w:r>
            <w:r>
              <w:rPr>
                <w:sz w:val="24"/>
              </w:rPr>
              <w:t>koortoq 101 immersorneqassaaq.</w:t>
            </w:r>
          </w:p>
          <w:p w:rsidR="00460005" w:rsidRDefault="00460005" w:rsidP="0057583C">
            <w:pPr>
              <w:rPr>
                <w:sz w:val="24"/>
              </w:rPr>
            </w:pPr>
          </w:p>
        </w:tc>
      </w:tr>
      <w:tr w:rsidR="00ED41B5" w:rsidTr="00370ABB">
        <w:tc>
          <w:tcPr>
            <w:tcW w:w="2093" w:type="dxa"/>
            <w:tcBorders>
              <w:bottom w:val="single" w:sz="4" w:space="0" w:color="auto"/>
            </w:tcBorders>
          </w:tcPr>
          <w:p w:rsidR="00ED41B5" w:rsidRDefault="0057583C" w:rsidP="00A33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1F1039" w:rsidRDefault="00E01CE8" w:rsidP="00340774">
            <w:pPr>
              <w:rPr>
                <w:sz w:val="24"/>
              </w:rPr>
            </w:pPr>
            <w:r>
              <w:rPr>
                <w:sz w:val="24"/>
              </w:rPr>
              <w:t>Kisitsisit atorlugit nalunaarsuusiornissamut atugassatut immikkoortumi 102-mi nalunaarutigineqaqquneqarportaaq sulisorisaq ullormi 28/11-mi sulisori</w:t>
            </w:r>
            <w:r w:rsidR="00A64FAB">
              <w:rPr>
                <w:sz w:val="24"/>
              </w:rPr>
              <w:t>-</w:t>
            </w:r>
            <w:r>
              <w:rPr>
                <w:sz w:val="24"/>
              </w:rPr>
              <w:t>neqarsimanersoq.</w:t>
            </w:r>
          </w:p>
        </w:tc>
      </w:tr>
      <w:tr w:rsidR="00332F41" w:rsidTr="00370ABB">
        <w:tc>
          <w:tcPr>
            <w:tcW w:w="9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F41" w:rsidRDefault="00332F41" w:rsidP="00ED41B5">
            <w:pPr>
              <w:rPr>
                <w:sz w:val="24"/>
              </w:rPr>
            </w:pPr>
          </w:p>
          <w:p w:rsidR="00332F41" w:rsidRPr="00332F41" w:rsidRDefault="005C2729" w:rsidP="005C27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ingaasarsiat A-t</w:t>
            </w:r>
            <w:r w:rsidR="00332F41" w:rsidRPr="00332F41">
              <w:rPr>
                <w:b/>
                <w:sz w:val="24"/>
              </w:rPr>
              <w:t>:</w:t>
            </w:r>
          </w:p>
        </w:tc>
      </w:tr>
      <w:tr w:rsidR="00ED41B5" w:rsidTr="00370ABB">
        <w:tc>
          <w:tcPr>
            <w:tcW w:w="2093" w:type="dxa"/>
          </w:tcPr>
          <w:p w:rsidR="00ED41B5" w:rsidRDefault="005C2729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0</w:t>
            </w:r>
          </w:p>
          <w:p w:rsidR="006D3DD4" w:rsidRDefault="006D3DD4" w:rsidP="005C27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5C2729">
              <w:rPr>
                <w:b/>
                <w:sz w:val="24"/>
                <w:szCs w:val="24"/>
              </w:rPr>
              <w:t>ningaasarsiat A-t</w:t>
            </w:r>
          </w:p>
        </w:tc>
        <w:tc>
          <w:tcPr>
            <w:tcW w:w="7761" w:type="dxa"/>
          </w:tcPr>
          <w:p w:rsidR="005C2729" w:rsidRDefault="005C2729" w:rsidP="005F6D86">
            <w:pPr>
              <w:rPr>
                <w:sz w:val="24"/>
              </w:rPr>
            </w:pPr>
            <w:r>
              <w:rPr>
                <w:sz w:val="24"/>
              </w:rPr>
              <w:t xml:space="preserve">Aningaasarsiat A-t nalinginnaasut akileraarutit </w:t>
            </w:r>
            <w:r w:rsidRPr="005C2729">
              <w:rPr>
                <w:b/>
                <w:sz w:val="24"/>
                <w:u w:val="single"/>
              </w:rPr>
              <w:t>ilanngaatigitinnagit</w:t>
            </w:r>
            <w:r>
              <w:rPr>
                <w:sz w:val="24"/>
              </w:rPr>
              <w:t xml:space="preserve"> annertus</w:t>
            </w:r>
            <w:r w:rsidR="00A64FAB">
              <w:rPr>
                <w:sz w:val="24"/>
              </w:rPr>
              <w:t>-</w:t>
            </w:r>
            <w:r>
              <w:rPr>
                <w:sz w:val="24"/>
              </w:rPr>
              <w:t xml:space="preserve">susaat nalunaarutigineqassapput. Feeriaqarnersiutit ilanngunneqarnissaat </w:t>
            </w:r>
            <w:r w:rsidRPr="005C2729">
              <w:rPr>
                <w:b/>
                <w:sz w:val="24"/>
              </w:rPr>
              <w:t>eqqaamaneqassaaq</w:t>
            </w:r>
            <w:r>
              <w:rPr>
                <w:sz w:val="24"/>
              </w:rPr>
              <w:t>.</w:t>
            </w:r>
          </w:p>
          <w:p w:rsidR="008C74AC" w:rsidRDefault="008C74AC" w:rsidP="005C2729">
            <w:pPr>
              <w:rPr>
                <w:sz w:val="24"/>
              </w:rPr>
            </w:pPr>
          </w:p>
        </w:tc>
      </w:tr>
      <w:tr w:rsidR="001F1039" w:rsidTr="00370ABB">
        <w:tc>
          <w:tcPr>
            <w:tcW w:w="2093" w:type="dxa"/>
          </w:tcPr>
          <w:p w:rsidR="001F1039" w:rsidRDefault="001F1039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 110a</w:t>
            </w:r>
          </w:p>
        </w:tc>
        <w:tc>
          <w:tcPr>
            <w:tcW w:w="7761" w:type="dxa"/>
          </w:tcPr>
          <w:p w:rsidR="001F1039" w:rsidRDefault="001F1039" w:rsidP="005F6D86">
            <w:pPr>
              <w:rPr>
                <w:sz w:val="24"/>
              </w:rPr>
            </w:pPr>
            <w:r>
              <w:rPr>
                <w:sz w:val="24"/>
              </w:rPr>
              <w:t>Nunani allani soraarnerussutisiassatigut aaqqissuussinermut akiliutit tamak-kiisut akileraaruserneqartussat annertussusaat nalunaarutigineqassapput, takuuk Aningaasarsianit akileraarutit pillugit Inatsisartut inatsisaata allan-ngortinneqarneranik Inatsisartut inatsisaat nr. 7, 6. juni 2016-imeersoq.</w:t>
            </w:r>
          </w:p>
          <w:p w:rsidR="001F1039" w:rsidRDefault="001F1039" w:rsidP="005F6D86">
            <w:pPr>
              <w:rPr>
                <w:sz w:val="24"/>
              </w:rPr>
            </w:pPr>
          </w:p>
        </w:tc>
      </w:tr>
      <w:tr w:rsidR="0059456B" w:rsidTr="00370ABB">
        <w:tc>
          <w:tcPr>
            <w:tcW w:w="2093" w:type="dxa"/>
          </w:tcPr>
          <w:p w:rsidR="0059456B" w:rsidRDefault="0059456B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 110b</w:t>
            </w:r>
          </w:p>
        </w:tc>
        <w:tc>
          <w:tcPr>
            <w:tcW w:w="7761" w:type="dxa"/>
          </w:tcPr>
          <w:p w:rsidR="0059456B" w:rsidRDefault="0059456B" w:rsidP="005F6D86">
            <w:pPr>
              <w:rPr>
                <w:sz w:val="24"/>
              </w:rPr>
            </w:pPr>
            <w:r>
              <w:rPr>
                <w:sz w:val="24"/>
              </w:rPr>
              <w:t xml:space="preserve">Nunani allani soraarnerussutisiassatigut aaqqissuussinermut akiliutinut tapiissutit akileraaruserneqartussat nalunaarutigineqassapput, takuuk Aningaasarsianit akileraarutit pillugit Inatsisartut inatsisaata </w:t>
            </w:r>
            <w:r>
              <w:rPr>
                <w:sz w:val="24"/>
              </w:rPr>
              <w:lastRenderedPageBreak/>
              <w:t xml:space="preserve">allanngortinneqarneranik Inatsisartut inatsisaat nr. 7, 6. Juni 2016-imeersumik </w:t>
            </w:r>
            <w:r w:rsidR="00E10F48">
              <w:rPr>
                <w:sz w:val="24"/>
              </w:rPr>
              <w:t>§2.</w:t>
            </w:r>
          </w:p>
        </w:tc>
      </w:tr>
      <w:tr w:rsidR="001F1039" w:rsidTr="00370ABB">
        <w:tc>
          <w:tcPr>
            <w:tcW w:w="2093" w:type="dxa"/>
          </w:tcPr>
          <w:p w:rsidR="001F1039" w:rsidRDefault="007E78CC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mmikkoortoq 110c</w:t>
            </w:r>
          </w:p>
        </w:tc>
        <w:tc>
          <w:tcPr>
            <w:tcW w:w="7761" w:type="dxa"/>
          </w:tcPr>
          <w:p w:rsidR="001F1039" w:rsidRDefault="00C472C0" w:rsidP="005F6D86">
            <w:pPr>
              <w:rPr>
                <w:sz w:val="24"/>
              </w:rPr>
            </w:pPr>
            <w:r>
              <w:rPr>
                <w:sz w:val="24"/>
              </w:rPr>
              <w:t>Pensioni</w:t>
            </w:r>
            <w:r w:rsidR="007C4AAD">
              <w:rPr>
                <w:sz w:val="24"/>
              </w:rPr>
              <w:t>nik</w:t>
            </w:r>
            <w:r>
              <w:rPr>
                <w:sz w:val="24"/>
              </w:rPr>
              <w:t xml:space="preserve"> aningaasarsitit</w:t>
            </w:r>
            <w:r w:rsidR="007C4AAD">
              <w:rPr>
                <w:sz w:val="24"/>
              </w:rPr>
              <w:t>sineq. Sulisoq soraarninngortoq</w:t>
            </w:r>
            <w:r>
              <w:rPr>
                <w:sz w:val="24"/>
              </w:rPr>
              <w:t xml:space="preserve"> </w:t>
            </w:r>
            <w:r w:rsidR="007C4AAD">
              <w:rPr>
                <w:sz w:val="24"/>
              </w:rPr>
              <w:t xml:space="preserve">sulisitsisumiit </w:t>
            </w:r>
            <w:r>
              <w:rPr>
                <w:sz w:val="24"/>
              </w:rPr>
              <w:t>pensioninik aningaasarsi</w:t>
            </w:r>
            <w:r w:rsidR="007C4AAD">
              <w:rPr>
                <w:sz w:val="24"/>
              </w:rPr>
              <w:t>soq</w:t>
            </w:r>
            <w:r>
              <w:rPr>
                <w:sz w:val="24"/>
              </w:rPr>
              <w:t>.</w:t>
            </w:r>
          </w:p>
          <w:p w:rsidR="001F1039" w:rsidRDefault="001F1039" w:rsidP="005F6D86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5C2729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1</w:t>
            </w:r>
          </w:p>
          <w:p w:rsidR="006D3DD4" w:rsidRDefault="00A66FB0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qqalinermi pensionit</w:t>
            </w:r>
          </w:p>
        </w:tc>
        <w:tc>
          <w:tcPr>
            <w:tcW w:w="7761" w:type="dxa"/>
          </w:tcPr>
          <w:p w:rsidR="00A66FB0" w:rsidRDefault="00A66FB0" w:rsidP="002E268C">
            <w:pPr>
              <w:rPr>
                <w:sz w:val="24"/>
              </w:rPr>
            </w:pPr>
            <w:r>
              <w:rPr>
                <w:sz w:val="24"/>
              </w:rPr>
              <w:t>Utoqqalinermi pensionit (tunngaviusumik aningaasartat) nalunaarutigineqas</w:t>
            </w:r>
            <w:r w:rsidR="00A64FAB">
              <w:rPr>
                <w:sz w:val="24"/>
              </w:rPr>
              <w:t>-</w:t>
            </w:r>
            <w:r>
              <w:rPr>
                <w:sz w:val="24"/>
              </w:rPr>
              <w:t>sapput.</w:t>
            </w:r>
          </w:p>
          <w:p w:rsidR="008C74AC" w:rsidRDefault="008C74AC" w:rsidP="00A66FB0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A66FB0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2</w:t>
            </w:r>
          </w:p>
          <w:p w:rsidR="006D3DD4" w:rsidRDefault="00A66FB0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usinaartumik pensionit</w:t>
            </w:r>
          </w:p>
        </w:tc>
        <w:tc>
          <w:tcPr>
            <w:tcW w:w="7761" w:type="dxa"/>
          </w:tcPr>
          <w:p w:rsidR="00A66FB0" w:rsidRDefault="00A66FB0" w:rsidP="002E268C">
            <w:pPr>
              <w:rPr>
                <w:sz w:val="24"/>
              </w:rPr>
            </w:pPr>
            <w:r>
              <w:rPr>
                <w:sz w:val="24"/>
              </w:rPr>
              <w:t>Siusinaartumik pensionit (tunngaviusumik aningaasartat) nalunaarutigineqas</w:t>
            </w:r>
            <w:r w:rsidR="00A64FAB">
              <w:rPr>
                <w:sz w:val="24"/>
              </w:rPr>
              <w:t>-</w:t>
            </w:r>
            <w:r>
              <w:rPr>
                <w:sz w:val="24"/>
              </w:rPr>
              <w:t>sapput.</w:t>
            </w:r>
          </w:p>
          <w:p w:rsidR="008C74AC" w:rsidRDefault="008C74AC" w:rsidP="00A66FB0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A66FB0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3</w:t>
            </w:r>
          </w:p>
          <w:p w:rsidR="005A4D11" w:rsidRDefault="00A66FB0" w:rsidP="00A66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liffeqanngikkal-larnermi ikiorsiis-sutit</w:t>
            </w:r>
          </w:p>
        </w:tc>
        <w:tc>
          <w:tcPr>
            <w:tcW w:w="7761" w:type="dxa"/>
          </w:tcPr>
          <w:p w:rsidR="008C74AC" w:rsidRDefault="00A66FB0" w:rsidP="008C74AC">
            <w:pPr>
              <w:rPr>
                <w:sz w:val="24"/>
              </w:rPr>
            </w:pPr>
            <w:r>
              <w:rPr>
                <w:sz w:val="24"/>
              </w:rPr>
              <w:t>Suliffeqanngikkallarnermi ikiorsiissutit nalunaarutigineqassapput.</w:t>
            </w:r>
          </w:p>
          <w:p w:rsidR="008C74AC" w:rsidRDefault="008C74AC" w:rsidP="008C74AC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A66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4</w:t>
            </w:r>
          </w:p>
          <w:p w:rsidR="006D3DD4" w:rsidRDefault="00A66FB0">
            <w:r>
              <w:rPr>
                <w:b/>
                <w:sz w:val="24"/>
                <w:szCs w:val="24"/>
              </w:rPr>
              <w:t>Pisortanit ikiorsiis-sutit</w:t>
            </w:r>
          </w:p>
        </w:tc>
        <w:tc>
          <w:tcPr>
            <w:tcW w:w="7761" w:type="dxa"/>
          </w:tcPr>
          <w:p w:rsidR="00A66FB0" w:rsidRDefault="00A66FB0" w:rsidP="008C74AC">
            <w:pPr>
              <w:rPr>
                <w:sz w:val="24"/>
              </w:rPr>
            </w:pPr>
            <w:r>
              <w:rPr>
                <w:sz w:val="24"/>
              </w:rPr>
              <w:t>Pilersuinermut akiligassanullu aalajangersimasunut pisortanit ikiorsiissutit nalunaarutigineqassapput.</w:t>
            </w:r>
          </w:p>
          <w:p w:rsidR="008C74AC" w:rsidRDefault="008C74AC" w:rsidP="00A66FB0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A66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5</w:t>
            </w:r>
          </w:p>
          <w:p w:rsidR="006D3DD4" w:rsidRDefault="006D3DD4" w:rsidP="00A66FB0">
            <w:r>
              <w:rPr>
                <w:b/>
                <w:sz w:val="24"/>
                <w:szCs w:val="24"/>
              </w:rPr>
              <w:t>DIS/GIS-i</w:t>
            </w:r>
            <w:r w:rsidR="00A66FB0">
              <w:rPr>
                <w:b/>
                <w:sz w:val="24"/>
                <w:szCs w:val="24"/>
              </w:rPr>
              <w:t>mit iserti-tat</w:t>
            </w:r>
          </w:p>
        </w:tc>
        <w:tc>
          <w:tcPr>
            <w:tcW w:w="7761" w:type="dxa"/>
          </w:tcPr>
          <w:p w:rsidR="008C74AC" w:rsidRDefault="008C74AC" w:rsidP="002E268C">
            <w:pPr>
              <w:rPr>
                <w:sz w:val="24"/>
              </w:rPr>
            </w:pPr>
            <w:r>
              <w:rPr>
                <w:sz w:val="24"/>
              </w:rPr>
              <w:t>DIS/GIS-i</w:t>
            </w:r>
            <w:r w:rsidR="00A66FB0">
              <w:rPr>
                <w:sz w:val="24"/>
              </w:rPr>
              <w:t>mit isertitat nalunaarutigineqassapput</w:t>
            </w:r>
            <w:r>
              <w:rPr>
                <w:sz w:val="24"/>
              </w:rPr>
              <w:t>.</w:t>
            </w:r>
          </w:p>
          <w:p w:rsidR="008C74AC" w:rsidRDefault="008C74AC" w:rsidP="002E268C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A66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mikkoortoq </w:t>
            </w:r>
            <w:r w:rsidR="00A33AC1">
              <w:rPr>
                <w:b/>
                <w:sz w:val="24"/>
                <w:szCs w:val="24"/>
              </w:rPr>
              <w:t>116</w:t>
            </w:r>
          </w:p>
          <w:p w:rsidR="006D3DD4" w:rsidRDefault="00A66FB0">
            <w:r>
              <w:rPr>
                <w:b/>
                <w:sz w:val="24"/>
                <w:szCs w:val="24"/>
              </w:rPr>
              <w:t>Tunisanit isertitat</w:t>
            </w:r>
          </w:p>
        </w:tc>
        <w:tc>
          <w:tcPr>
            <w:tcW w:w="7761" w:type="dxa"/>
          </w:tcPr>
          <w:p w:rsidR="008740EB" w:rsidRPr="008740EB" w:rsidRDefault="008740EB" w:rsidP="005F6D86">
            <w:pPr>
              <w:rPr>
                <w:sz w:val="24"/>
                <w:szCs w:val="24"/>
              </w:rPr>
            </w:pPr>
            <w:r w:rsidRPr="008740EB">
              <w:rPr>
                <w:sz w:val="24"/>
                <w:szCs w:val="24"/>
              </w:rPr>
              <w:t>Aalisarnermit, piniarnermit aallaaniarnermit savaateqarnermillu tunisassianik Kalaallit Nunaanni tunisassiorfinnut tunisinermi isertitat</w:t>
            </w:r>
            <w:r w:rsidR="00706BFF">
              <w:rPr>
                <w:sz w:val="24"/>
                <w:szCs w:val="24"/>
              </w:rPr>
              <w:t xml:space="preserve"> tamarmiusut nalu</w:t>
            </w:r>
            <w:r w:rsidR="00A64FAB">
              <w:rPr>
                <w:sz w:val="24"/>
                <w:szCs w:val="24"/>
              </w:rPr>
              <w:t>-</w:t>
            </w:r>
            <w:r w:rsidR="00706BFF">
              <w:rPr>
                <w:sz w:val="24"/>
                <w:szCs w:val="24"/>
              </w:rPr>
              <w:t>naarutigineqassapput.</w:t>
            </w:r>
          </w:p>
          <w:p w:rsidR="008C74AC" w:rsidRDefault="008C74AC" w:rsidP="005F6D86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706B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="008C74AC"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17</w:t>
            </w:r>
          </w:p>
          <w:p w:rsidR="006D3DD4" w:rsidRDefault="00706BFF" w:rsidP="00706BFF">
            <w:r>
              <w:rPr>
                <w:b/>
                <w:sz w:val="24"/>
                <w:szCs w:val="24"/>
              </w:rPr>
              <w:t>Ilaasortaanermut akiliutit</w:t>
            </w:r>
          </w:p>
        </w:tc>
        <w:tc>
          <w:tcPr>
            <w:tcW w:w="7761" w:type="dxa"/>
          </w:tcPr>
          <w:p w:rsidR="008C74AC" w:rsidRDefault="008C74AC" w:rsidP="005F6D86">
            <w:pPr>
              <w:rPr>
                <w:sz w:val="24"/>
              </w:rPr>
            </w:pPr>
            <w:r>
              <w:rPr>
                <w:sz w:val="24"/>
              </w:rPr>
              <w:t>KNAPK-</w:t>
            </w:r>
            <w:r w:rsidR="00706BFF">
              <w:rPr>
                <w:sz w:val="24"/>
              </w:rPr>
              <w:t>mut ilaasortaanermut akiliutit nalunaarutigineqassapput.</w:t>
            </w:r>
          </w:p>
          <w:p w:rsidR="008C74AC" w:rsidRDefault="008C74AC" w:rsidP="005F6D86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9854" w:type="dxa"/>
            <w:gridSpan w:val="2"/>
          </w:tcPr>
          <w:p w:rsidR="008C74AC" w:rsidRDefault="008C74AC" w:rsidP="005F6D86">
            <w:pPr>
              <w:rPr>
                <w:sz w:val="24"/>
              </w:rPr>
            </w:pPr>
          </w:p>
          <w:p w:rsidR="008C74AC" w:rsidRPr="008C74AC" w:rsidRDefault="00706BFF" w:rsidP="00706B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kileraarutit A-t unerartitat</w:t>
            </w:r>
            <w:r w:rsidR="008C74AC" w:rsidRPr="008C74AC">
              <w:rPr>
                <w:b/>
                <w:sz w:val="24"/>
              </w:rPr>
              <w:t>:</w:t>
            </w:r>
          </w:p>
        </w:tc>
      </w:tr>
      <w:tr w:rsidR="008C74AC" w:rsidTr="00370ABB">
        <w:tc>
          <w:tcPr>
            <w:tcW w:w="2093" w:type="dxa"/>
            <w:tcBorders>
              <w:bottom w:val="single" w:sz="4" w:space="0" w:color="auto"/>
            </w:tcBorders>
          </w:tcPr>
          <w:p w:rsidR="008C74AC" w:rsidRDefault="00706BFF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30</w:t>
            </w:r>
          </w:p>
          <w:p w:rsidR="001B3E70" w:rsidRDefault="00706BFF" w:rsidP="00706B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ileraarutit</w:t>
            </w:r>
            <w:r w:rsidR="001B3E70">
              <w:rPr>
                <w:b/>
                <w:sz w:val="24"/>
                <w:szCs w:val="24"/>
              </w:rPr>
              <w:t xml:space="preserve"> A-</w:t>
            </w:r>
            <w:r>
              <w:rPr>
                <w:b/>
                <w:sz w:val="24"/>
                <w:szCs w:val="24"/>
              </w:rPr>
              <w:t>t unerartita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470901" w:rsidRDefault="00706BFF" w:rsidP="005F6D86">
            <w:pPr>
              <w:rPr>
                <w:sz w:val="24"/>
              </w:rPr>
            </w:pPr>
            <w:r>
              <w:rPr>
                <w:sz w:val="24"/>
              </w:rPr>
              <w:t xml:space="preserve">Akileraarutit A-t unerartitat nalunaarutigineqassapput. </w:t>
            </w:r>
            <w:r w:rsidR="00470901">
              <w:rPr>
                <w:sz w:val="24"/>
              </w:rPr>
              <w:t xml:space="preserve">Feeriaqarnersiutinit akileraarutit A-t unerartitat ilanngunneqarnissaat </w:t>
            </w:r>
            <w:r w:rsidR="00470901" w:rsidRPr="00470901">
              <w:rPr>
                <w:b/>
                <w:sz w:val="24"/>
                <w:u w:val="single"/>
              </w:rPr>
              <w:t>eqqaamaneqassapput</w:t>
            </w:r>
            <w:r w:rsidR="00470901">
              <w:rPr>
                <w:sz w:val="24"/>
              </w:rPr>
              <w:t>.</w:t>
            </w:r>
          </w:p>
          <w:p w:rsidR="008C74AC" w:rsidRDefault="008C74AC" w:rsidP="00470901">
            <w:pPr>
              <w:rPr>
                <w:sz w:val="24"/>
              </w:rPr>
            </w:pPr>
          </w:p>
        </w:tc>
      </w:tr>
      <w:tr w:rsidR="001F1039" w:rsidTr="00370ABB">
        <w:tc>
          <w:tcPr>
            <w:tcW w:w="2093" w:type="dxa"/>
            <w:tcBorders>
              <w:bottom w:val="single" w:sz="4" w:space="0" w:color="auto"/>
            </w:tcBorders>
          </w:tcPr>
          <w:p w:rsidR="001F1039" w:rsidRDefault="000F1BFE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 131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1F1039" w:rsidRDefault="000F1BFE" w:rsidP="005F6D86">
            <w:pPr>
              <w:rPr>
                <w:sz w:val="24"/>
              </w:rPr>
            </w:pPr>
            <w:r>
              <w:rPr>
                <w:sz w:val="24"/>
              </w:rPr>
              <w:t>Nunani allani soraarnerussutisiassatigut aaqqissuussinermut akiliutinit akileraarutit A-t unerartitat nalunaarutigineqassapput.</w:t>
            </w:r>
          </w:p>
          <w:p w:rsidR="000F1BFE" w:rsidRDefault="000F1BFE" w:rsidP="005F6D86">
            <w:pPr>
              <w:rPr>
                <w:sz w:val="24"/>
              </w:rPr>
            </w:pPr>
          </w:p>
        </w:tc>
      </w:tr>
      <w:tr w:rsidR="000F1BFE" w:rsidTr="00370ABB">
        <w:tc>
          <w:tcPr>
            <w:tcW w:w="2093" w:type="dxa"/>
            <w:tcBorders>
              <w:bottom w:val="single" w:sz="4" w:space="0" w:color="auto"/>
            </w:tcBorders>
          </w:tcPr>
          <w:p w:rsidR="000F1BFE" w:rsidRDefault="000F1BFE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 131a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0F1BFE" w:rsidRDefault="000F1BFE" w:rsidP="005F6D86">
            <w:pPr>
              <w:rPr>
                <w:sz w:val="24"/>
              </w:rPr>
            </w:pPr>
            <w:r>
              <w:rPr>
                <w:sz w:val="24"/>
              </w:rPr>
              <w:t>Nunani allani soraarnerussutisiassatigut aqqissuussinermut akiliutinut tapiis-sutinit akileraarutit A-t unerartitat nalunaarutigineqassapput.</w:t>
            </w:r>
          </w:p>
          <w:p w:rsidR="000F1BFE" w:rsidRDefault="000F1BFE" w:rsidP="005F6D86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9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4AC" w:rsidRDefault="008C74AC" w:rsidP="00EA4A3A">
            <w:pPr>
              <w:rPr>
                <w:sz w:val="24"/>
              </w:rPr>
            </w:pPr>
          </w:p>
          <w:p w:rsidR="008C74AC" w:rsidRPr="00332F41" w:rsidRDefault="00470901" w:rsidP="00332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ingaasarsiat B-t</w:t>
            </w:r>
            <w:r w:rsidR="008C74AC" w:rsidRPr="00332F41">
              <w:rPr>
                <w:b/>
                <w:sz w:val="24"/>
              </w:rPr>
              <w:t>:</w:t>
            </w:r>
          </w:p>
        </w:tc>
      </w:tr>
      <w:tr w:rsidR="008C74AC" w:rsidTr="00370ABB">
        <w:tc>
          <w:tcPr>
            <w:tcW w:w="2093" w:type="dxa"/>
          </w:tcPr>
          <w:p w:rsidR="008C74AC" w:rsidRDefault="00470901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0</w:t>
            </w:r>
          </w:p>
          <w:p w:rsidR="001B3E70" w:rsidRDefault="00470901" w:rsidP="00370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inniagaqarnersiu-tit</w:t>
            </w:r>
          </w:p>
        </w:tc>
        <w:tc>
          <w:tcPr>
            <w:tcW w:w="7761" w:type="dxa"/>
          </w:tcPr>
          <w:p w:rsidR="00470901" w:rsidRDefault="00470901" w:rsidP="00452169">
            <w:pPr>
              <w:rPr>
                <w:sz w:val="24"/>
              </w:rPr>
            </w:pPr>
            <w:r>
              <w:rPr>
                <w:sz w:val="24"/>
              </w:rPr>
              <w:t>Ilinniagaqarnersiutit, taakkununnga tapit assigisaallu ilanngunnagit, nalunaa</w:t>
            </w:r>
            <w:r w:rsidR="00992B11">
              <w:rPr>
                <w:sz w:val="24"/>
              </w:rPr>
              <w:t>-</w:t>
            </w:r>
            <w:r w:rsidR="00386951">
              <w:rPr>
                <w:sz w:val="24"/>
              </w:rPr>
              <w:t>ruti</w:t>
            </w:r>
            <w:r>
              <w:rPr>
                <w:sz w:val="24"/>
              </w:rPr>
              <w:t>gineqassapput.</w:t>
            </w:r>
          </w:p>
          <w:p w:rsidR="008C74AC" w:rsidRDefault="008C74AC" w:rsidP="00470901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470901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1</w:t>
            </w:r>
          </w:p>
          <w:p w:rsidR="001B3E70" w:rsidRDefault="00470901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aqqinninnersiu-tit</w:t>
            </w:r>
          </w:p>
        </w:tc>
        <w:tc>
          <w:tcPr>
            <w:tcW w:w="7761" w:type="dxa"/>
          </w:tcPr>
          <w:p w:rsidR="00470901" w:rsidRDefault="00470901" w:rsidP="00452169">
            <w:pPr>
              <w:rPr>
                <w:sz w:val="24"/>
              </w:rPr>
            </w:pPr>
            <w:r>
              <w:rPr>
                <w:sz w:val="24"/>
              </w:rPr>
              <w:t>Paaqqinninnersiutit akileraarutit A-nik unerartitsivigineqartussaanngitsut tas</w:t>
            </w:r>
            <w:r w:rsidR="00992B11">
              <w:rPr>
                <w:sz w:val="24"/>
              </w:rPr>
              <w:t>-</w:t>
            </w:r>
            <w:r>
              <w:rPr>
                <w:sz w:val="24"/>
              </w:rPr>
              <w:t>suuna nalunaarutigineqassapput.</w:t>
            </w:r>
          </w:p>
          <w:p w:rsidR="008C74AC" w:rsidRDefault="008C74AC" w:rsidP="00470901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470901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2</w:t>
            </w:r>
          </w:p>
          <w:p w:rsidR="001B3E70" w:rsidRDefault="00F8725B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ilersuutisiat</w:t>
            </w:r>
          </w:p>
        </w:tc>
        <w:tc>
          <w:tcPr>
            <w:tcW w:w="7761" w:type="dxa"/>
          </w:tcPr>
          <w:p w:rsidR="00F8725B" w:rsidRDefault="00F8725B" w:rsidP="005F6D86">
            <w:pPr>
              <w:rPr>
                <w:sz w:val="24"/>
              </w:rPr>
            </w:pPr>
            <w:r>
              <w:rPr>
                <w:sz w:val="24"/>
              </w:rPr>
              <w:t>Akilersuutisiat nalunaarutigineqassapput.</w:t>
            </w:r>
          </w:p>
          <w:p w:rsidR="00F8725B" w:rsidRDefault="00F8725B" w:rsidP="00F8725B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F8725B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3</w:t>
            </w:r>
          </w:p>
          <w:p w:rsidR="001B3E70" w:rsidRDefault="00992B11" w:rsidP="00992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serisutut akis-sarsiat il.il.</w:t>
            </w:r>
          </w:p>
        </w:tc>
        <w:tc>
          <w:tcPr>
            <w:tcW w:w="7761" w:type="dxa"/>
          </w:tcPr>
          <w:p w:rsidR="00DD36F9" w:rsidRDefault="00732E37" w:rsidP="00340774">
            <w:pPr>
              <w:rPr>
                <w:sz w:val="24"/>
              </w:rPr>
            </w:pPr>
            <w:r w:rsidRPr="00732E37">
              <w:rPr>
                <w:sz w:val="24"/>
                <w:szCs w:val="24"/>
              </w:rPr>
              <w:t>Translatørinut, oqalutsinut, nutserisunut assigisaannullu akissarsiat akileraa</w:t>
            </w:r>
            <w:r w:rsidR="00992B11">
              <w:rPr>
                <w:sz w:val="24"/>
                <w:szCs w:val="24"/>
              </w:rPr>
              <w:t>-</w:t>
            </w:r>
            <w:r w:rsidRPr="00732E37">
              <w:rPr>
                <w:sz w:val="24"/>
                <w:szCs w:val="24"/>
              </w:rPr>
              <w:t>rutit A-nut unerartitsi</w:t>
            </w:r>
            <w:r>
              <w:rPr>
                <w:sz w:val="24"/>
                <w:szCs w:val="24"/>
              </w:rPr>
              <w:t>vigineqartussaanngitsut uani nalunaarutigineqassap</w:t>
            </w:r>
            <w:r w:rsidR="00992B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ut, takuuk nalunaarummi qulaani taaneqartumi § 6.</w:t>
            </w:r>
          </w:p>
        </w:tc>
      </w:tr>
      <w:tr w:rsidR="008C74AC" w:rsidTr="00370ABB">
        <w:tc>
          <w:tcPr>
            <w:tcW w:w="2093" w:type="dxa"/>
            <w:tcBorders>
              <w:bottom w:val="single" w:sz="4" w:space="0" w:color="auto"/>
            </w:tcBorders>
          </w:tcPr>
          <w:p w:rsidR="008C74AC" w:rsidRDefault="00941ADA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4</w:t>
            </w:r>
          </w:p>
          <w:p w:rsidR="001B3E70" w:rsidRDefault="00941ADA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telefoneqartitaa-neq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B1468A" w:rsidRDefault="00B1468A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eqanngitsumik telefoneqartitaanerup nalinga kr.-inngorlugu nalunaarutigi</w:t>
            </w:r>
            <w:r w:rsidR="00D5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eqassaaq</w:t>
            </w:r>
            <w:r w:rsidR="000F1BF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ulisitsisup il.il. telefonimut akiliutissaq ukioq tamaat akilersimap</w:t>
            </w:r>
            <w:r w:rsidR="000F1B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agu, taamaanngippat naammaattusakkamik naliliisoqassaaq, annerpaamilli sulisitsisup akilersimasaattut annertutigisut.</w:t>
            </w: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</w:p>
          <w:p w:rsidR="00B1468A" w:rsidRDefault="00B1468A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orisap angerlarsimaffiani telefonip atugassarititaasup saniatigut telefoni</w:t>
            </w:r>
            <w:r w:rsidR="00D5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ik arlalinnik, assersuutigalugu telefonimik angallattakkamik, atugassaqarti</w:t>
            </w:r>
            <w:r w:rsidR="00D5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taasimappat annertunerusumik akileraarusersuisoqassanngilaq. </w:t>
            </w: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</w:p>
          <w:p w:rsidR="00B1468A" w:rsidRDefault="00B1468A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lisorisap telefonimut akiligassat ilai akilertarpagit, assersuutigalugu </w:t>
            </w:r>
            <w:r w:rsidR="002B4698">
              <w:rPr>
                <w:sz w:val="24"/>
                <w:szCs w:val="24"/>
              </w:rPr>
              <w:t>sulisit</w:t>
            </w:r>
            <w:r w:rsidR="00D55D9D">
              <w:rPr>
                <w:sz w:val="24"/>
                <w:szCs w:val="24"/>
              </w:rPr>
              <w:t>-</w:t>
            </w:r>
            <w:r w:rsidR="002B4698">
              <w:rPr>
                <w:sz w:val="24"/>
                <w:szCs w:val="24"/>
              </w:rPr>
              <w:t>sisumut qaammammut akiliuteqartarluni, taava nammineq akiliutigisimasai nalimit akileraarusersorneqartussamit ilanngaatigineqassapput.</w:t>
            </w: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</w:p>
          <w:p w:rsidR="002B4698" w:rsidRPr="00996959" w:rsidRDefault="002B4698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orisaq nammineq telefoneqarnera apeqqutaatinnagu akileraarusersuiffi</w:t>
            </w:r>
            <w:r w:rsidR="00D5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gineqassaaq, kisiannili telefonimut akiliutissat sulisitsisumit akilerneqarsima</w:t>
            </w:r>
            <w:r w:rsidR="00D5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u</w:t>
            </w:r>
            <w:r w:rsidR="00386951">
              <w:rPr>
                <w:sz w:val="24"/>
                <w:szCs w:val="24"/>
              </w:rPr>
              <w:t>ni</w:t>
            </w:r>
            <w:r>
              <w:rPr>
                <w:sz w:val="24"/>
                <w:szCs w:val="24"/>
              </w:rPr>
              <w:t xml:space="preserve">t </w:t>
            </w:r>
            <w:r w:rsidR="00996959">
              <w:rPr>
                <w:sz w:val="24"/>
                <w:szCs w:val="24"/>
              </w:rPr>
              <w:t xml:space="preserve">sulisorisap nammineq telefonerisaminut akiliutigisaattut </w:t>
            </w:r>
            <w:r w:rsidR="00996959" w:rsidRPr="00996959">
              <w:rPr>
                <w:sz w:val="24"/>
                <w:szCs w:val="24"/>
              </w:rPr>
              <w:t>annertutigisut ilanngaatigineqarsinnaapput. Taamatut nalimik appartitsineq sulisorisap nammineerluni nalunaarsuiffimmini allassavaa.</w:t>
            </w:r>
          </w:p>
          <w:p w:rsidR="00996959" w:rsidRDefault="00996959" w:rsidP="00DD36F9">
            <w:pPr>
              <w:pStyle w:val="NormalWeb"/>
              <w:rPr>
                <w:rFonts w:asciiTheme="minorHAnsi" w:hAnsiTheme="minorHAnsi"/>
                <w:lang w:val="kl-GL"/>
              </w:rPr>
            </w:pPr>
            <w:r w:rsidRPr="00996959">
              <w:rPr>
                <w:rFonts w:asciiTheme="minorHAnsi" w:hAnsiTheme="minorHAnsi"/>
                <w:lang w:val="kl-GL"/>
              </w:rPr>
              <w:t xml:space="preserve">Sulisorisaq telefoneqarnermut sulisitsisuminit </w:t>
            </w:r>
            <w:r>
              <w:rPr>
                <w:rFonts w:asciiTheme="minorHAnsi" w:hAnsiTheme="minorHAnsi"/>
                <w:lang w:val="kl-GL"/>
              </w:rPr>
              <w:t>tapiiffigineqarpat, tapiissutisia</w:t>
            </w:r>
            <w:r w:rsidR="00D55D9D">
              <w:rPr>
                <w:rFonts w:asciiTheme="minorHAnsi" w:hAnsiTheme="minorHAnsi"/>
                <w:lang w:val="kl-GL"/>
              </w:rPr>
              <w:t>-</w:t>
            </w:r>
            <w:r>
              <w:rPr>
                <w:rFonts w:asciiTheme="minorHAnsi" w:hAnsiTheme="minorHAnsi"/>
                <w:lang w:val="kl-GL"/>
              </w:rPr>
              <w:t>rineqartunit akileraarutit A-nut unerartitsisoqassaaq. Aningaasarsiat akileraa</w:t>
            </w:r>
            <w:r w:rsidR="00D55D9D">
              <w:rPr>
                <w:rFonts w:asciiTheme="minorHAnsi" w:hAnsiTheme="minorHAnsi"/>
                <w:lang w:val="kl-GL"/>
              </w:rPr>
              <w:t>-</w:t>
            </w:r>
            <w:r>
              <w:rPr>
                <w:rFonts w:asciiTheme="minorHAnsi" w:hAnsiTheme="minorHAnsi"/>
                <w:lang w:val="kl-GL"/>
              </w:rPr>
              <w:t>ruteqaataasussat naatsorsorneqarnerini sulisorisaq taamaalilluni telefonimut aningaasartuutit inuussutissarsiornermut atorneqarsimasut uppernarsaaser</w:t>
            </w:r>
            <w:r w:rsidR="00D55D9D">
              <w:rPr>
                <w:rFonts w:asciiTheme="minorHAnsi" w:hAnsiTheme="minorHAnsi"/>
                <w:lang w:val="kl-GL"/>
              </w:rPr>
              <w:t>-</w:t>
            </w:r>
            <w:r>
              <w:rPr>
                <w:rFonts w:asciiTheme="minorHAnsi" w:hAnsiTheme="minorHAnsi"/>
                <w:lang w:val="kl-GL"/>
              </w:rPr>
              <w:t>neqarsimasut ilanngaatigisinnaavai.</w:t>
            </w:r>
          </w:p>
          <w:p w:rsidR="00996959" w:rsidRDefault="00996959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sorisaq Kalaallit Nunaanni suliamut atasumik inigisani telefon</w:t>
            </w:r>
            <w:r w:rsidR="00386951">
              <w:rPr>
                <w:sz w:val="24"/>
                <w:szCs w:val="24"/>
              </w:rPr>
              <w:t>it pillugit kaajallaasitaq 14. j</w:t>
            </w:r>
            <w:r>
              <w:rPr>
                <w:sz w:val="24"/>
                <w:szCs w:val="24"/>
              </w:rPr>
              <w:t xml:space="preserve">uni 1972-imeersoq naapertorlugu taamaallaat </w:t>
            </w:r>
            <w:r w:rsidR="00D55D9D">
              <w:rPr>
                <w:sz w:val="24"/>
                <w:szCs w:val="24"/>
              </w:rPr>
              <w:t>telefone-qarnermut kiisalu oqaluussinernut akiliutinut tapiiffigineqartaruni, tapiissuti-siat taakku akileraaruserneqassanngillat. Tapiissutisiat kaajallaasitami nalinit amerlaneruppata amerlanerussutaasut akileraaruteqaataasussaapput, taa-maalillunilu amerlanerussutaasunit akileraarutit A-nut unerartitsisoqassallu-ni.</w:t>
            </w:r>
          </w:p>
          <w:p w:rsidR="00DD36F9" w:rsidRDefault="00DD36F9" w:rsidP="00D55D9D">
            <w:pPr>
              <w:rPr>
                <w:sz w:val="24"/>
              </w:rPr>
            </w:pPr>
          </w:p>
        </w:tc>
      </w:tr>
      <w:tr w:rsidR="00151BCC" w:rsidTr="00370ABB">
        <w:tc>
          <w:tcPr>
            <w:tcW w:w="2093" w:type="dxa"/>
            <w:tcBorders>
              <w:bottom w:val="single" w:sz="4" w:space="0" w:color="auto"/>
            </w:tcBorders>
          </w:tcPr>
          <w:p w:rsidR="00151BCC" w:rsidRDefault="00151BC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 144a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151BCC" w:rsidRDefault="00151BCC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eqanngitsumik internettersinnaatitaanerup nalinga kr.-inngorlugu nalunaarutigineqassaaq.</w:t>
            </w:r>
          </w:p>
          <w:p w:rsidR="00151BCC" w:rsidRPr="00D375D0" w:rsidRDefault="00151BCC" w:rsidP="00DD36F9">
            <w:pPr>
              <w:rPr>
                <w:sz w:val="24"/>
                <w:szCs w:val="24"/>
              </w:rPr>
            </w:pPr>
          </w:p>
          <w:p w:rsidR="00151BCC" w:rsidRPr="00D375D0" w:rsidRDefault="00151BCC" w:rsidP="00D375D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en-US"/>
              </w:rPr>
            </w:pPr>
            <w:r w:rsidRPr="00D375D0">
              <w:rPr>
                <w:rFonts w:cs="Times-Roman"/>
                <w:sz w:val="24"/>
                <w:szCs w:val="24"/>
              </w:rPr>
              <w:t>Akeqanngitsumik internettersinnaatitaanerup nalinga akileraaruteqaataa</w:t>
            </w:r>
            <w:r w:rsidR="00D375D0">
              <w:rPr>
                <w:rFonts w:cs="Times-Roman"/>
                <w:sz w:val="24"/>
                <w:szCs w:val="24"/>
              </w:rPr>
              <w:t>-</w:t>
            </w:r>
            <w:r w:rsidRPr="00D375D0">
              <w:rPr>
                <w:rFonts w:cs="Times-Roman"/>
                <w:sz w:val="24"/>
                <w:szCs w:val="24"/>
              </w:rPr>
              <w:t>sussaq, tassaavoq sulisup</w:t>
            </w:r>
            <w:r w:rsidR="00D375D0">
              <w:rPr>
                <w:rFonts w:cs="Times-Roman"/>
                <w:sz w:val="24"/>
                <w:szCs w:val="24"/>
              </w:rPr>
              <w:t xml:space="preserve"> </w:t>
            </w:r>
            <w:r w:rsidRPr="00D375D0">
              <w:rPr>
                <w:rFonts w:cs="Times-Roman"/>
                <w:sz w:val="24"/>
                <w:szCs w:val="24"/>
              </w:rPr>
              <w:t>ukiumut internettimut attaviit kabelillit kabeleqan</w:t>
            </w:r>
            <w:r w:rsidR="00D375D0" w:rsidRPr="00D375D0">
              <w:rPr>
                <w:rFonts w:cs="Times-Roman"/>
                <w:sz w:val="24"/>
                <w:szCs w:val="24"/>
              </w:rPr>
              <w:t>-</w:t>
            </w:r>
            <w:r w:rsidRPr="00D375D0">
              <w:rPr>
                <w:rFonts w:cs="Times-Roman"/>
                <w:sz w:val="24"/>
                <w:szCs w:val="24"/>
              </w:rPr>
              <w:t>ngitsullu aqqutigalugit internettimik atuinermut</w:t>
            </w:r>
            <w:r w:rsidR="00D375D0">
              <w:rPr>
                <w:rFonts w:cs="Times-Roman"/>
                <w:sz w:val="24"/>
                <w:szCs w:val="24"/>
              </w:rPr>
              <w:t xml:space="preserve"> </w:t>
            </w:r>
            <w:r w:rsidRPr="00D375D0">
              <w:rPr>
                <w:rFonts w:cs="Times-Roman"/>
                <w:sz w:val="24"/>
                <w:szCs w:val="24"/>
              </w:rPr>
              <w:t>sulisitsisup aningaasartuuti</w:t>
            </w:r>
            <w:r w:rsidR="00D375D0">
              <w:rPr>
                <w:rFonts w:cs="Times-Roman"/>
                <w:sz w:val="24"/>
                <w:szCs w:val="24"/>
              </w:rPr>
              <w:t>-</w:t>
            </w:r>
            <w:r w:rsidRPr="00D375D0">
              <w:rPr>
                <w:rFonts w:cs="Times-Roman"/>
                <w:sz w:val="24"/>
                <w:szCs w:val="24"/>
              </w:rPr>
              <w:t xml:space="preserve">vii.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Matumani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taamaallaa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internettim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taveqarneri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sulisitsisup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internet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>-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timut</w:t>
            </w:r>
            <w:proofErr w:type="spellEnd"/>
            <w:r w:rsid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taviisa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vataaniitt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pineqarp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Tassaasinnaapp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tavii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bred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>-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båndi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, ADSL-it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ssigisaallu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>.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Tassa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imaappoq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sulisitsisup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suliffiup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nalinginnaa</w:t>
            </w:r>
            <w:proofErr w:type="spellEnd"/>
            <w:r w:rsid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lastRenderedPageBreak/>
              <w:t xml:space="preserve">sup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nalaani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internettim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taveqaateqarnera</w:t>
            </w:r>
            <w:proofErr w:type="spellEnd"/>
            <w:r w:rsid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orlugu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internetterneq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ilaa</w:t>
            </w:r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>tinneqanngilaq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>.</w:t>
            </w:r>
          </w:p>
          <w:p w:rsidR="00151BCC" w:rsidRPr="00D375D0" w:rsidRDefault="00151BCC" w:rsidP="00151BCC">
            <w:pPr>
              <w:rPr>
                <w:rFonts w:cs="Times-Roman"/>
                <w:sz w:val="24"/>
                <w:szCs w:val="24"/>
                <w:lang w:val="en-US"/>
              </w:rPr>
            </w:pPr>
          </w:p>
          <w:p w:rsidR="00151BCC" w:rsidRPr="00D375D0" w:rsidRDefault="00151BCC" w:rsidP="00151BCC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en-US"/>
              </w:rPr>
            </w:pP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Mobiltelefonin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nalinginnaasumik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uisuuffiusinnaas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orlugi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internet</w:t>
            </w:r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>-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terneq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ilaatinneqanngilaq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>,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tassa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mobiltelefoni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telefonit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nalinginnart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isi</w:t>
            </w:r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>gineqassamma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>.</w:t>
            </w:r>
          </w:p>
          <w:p w:rsidR="00D375D0" w:rsidRDefault="00D375D0" w:rsidP="00151BCC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en-US"/>
              </w:rPr>
            </w:pPr>
          </w:p>
          <w:p w:rsidR="00151BCC" w:rsidRPr="00D375D0" w:rsidRDefault="00151BCC" w:rsidP="00151BCC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en-US"/>
              </w:rPr>
            </w:pP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Ukium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tamarmiusum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internettim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ningaasartuuti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sulisitsisumi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kiler</w:t>
            </w:r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>neqart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sulisup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namminerisamik</w:t>
            </w:r>
            <w:proofErr w:type="spellEnd"/>
            <w:r w:rsid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internettim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taveqarnermin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uiner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>minullu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kiliutaani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ppartinneqarsinnaanngilla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>.</w:t>
            </w:r>
          </w:p>
          <w:p w:rsidR="00D375D0" w:rsidRDefault="00D375D0" w:rsidP="00D375D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en-US"/>
              </w:rPr>
            </w:pPr>
          </w:p>
          <w:p w:rsidR="00D375D0" w:rsidRPr="00D375D0" w:rsidRDefault="00151BCC" w:rsidP="00D375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Suliam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atillugu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kiisalu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namminerisamik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internetternissam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uisuuffin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>nik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rlaannik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uinerm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tatillugu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innersuutigineqassaaq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kileraartarner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>-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>m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Aqutsisoqarfimmi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Nalunaarut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D0">
              <w:rPr>
                <w:rFonts w:cs="Times-Roman"/>
                <w:sz w:val="24"/>
                <w:szCs w:val="24"/>
                <w:lang w:val="en-US"/>
              </w:rPr>
              <w:t>nr</w:t>
            </w:r>
            <w:proofErr w:type="spell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. </w:t>
            </w:r>
            <w:r w:rsidR="000F1BFE">
              <w:rPr>
                <w:rFonts w:cs="Times-Roman"/>
                <w:sz w:val="24"/>
                <w:szCs w:val="24"/>
                <w:lang w:val="en-US"/>
              </w:rPr>
              <w:t>93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, </w:t>
            </w:r>
            <w:r w:rsidR="000F1BFE">
              <w:rPr>
                <w:rFonts w:cs="Times-Roman"/>
                <w:sz w:val="24"/>
                <w:szCs w:val="24"/>
                <w:lang w:val="en-US"/>
              </w:rPr>
              <w:t>12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0F1BFE">
              <w:rPr>
                <w:rFonts w:cs="Times-Roman"/>
                <w:sz w:val="24"/>
                <w:szCs w:val="24"/>
                <w:lang w:val="en-US"/>
              </w:rPr>
              <w:t>oktober</w:t>
            </w:r>
            <w:proofErr w:type="spellEnd"/>
            <w:proofErr w:type="gramEnd"/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201</w:t>
            </w:r>
            <w:r w:rsidR="000F1BFE">
              <w:rPr>
                <w:rFonts w:cs="Times-Roman"/>
                <w:sz w:val="24"/>
                <w:szCs w:val="24"/>
                <w:lang w:val="en-US"/>
              </w:rPr>
              <w:t>5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-imeersoq </w:t>
            </w:r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>–</w:t>
            </w:r>
            <w:r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D375D0" w:rsidRPr="00D375D0">
                <w:rPr>
                  <w:rStyle w:val="Hyperlink"/>
                  <w:rFonts w:cs="Times-Roman"/>
                  <w:sz w:val="24"/>
                  <w:szCs w:val="24"/>
                  <w:lang w:val="en-US"/>
                </w:rPr>
                <w:t>www.aka.gl</w:t>
              </w:r>
            </w:hyperlink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r w:rsidR="00D375D0">
              <w:rPr>
                <w:rFonts w:cs="Times-Roman"/>
                <w:sz w:val="24"/>
                <w:szCs w:val="24"/>
                <w:lang w:val="en-US"/>
              </w:rPr>
              <w:t>-</w:t>
            </w:r>
            <w:proofErr w:type="spellStart"/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>imi</w:t>
            </w:r>
            <w:proofErr w:type="spellEnd"/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>takuneqarsinnaavoq</w:t>
            </w:r>
            <w:proofErr w:type="spellEnd"/>
            <w:r w:rsidR="00D375D0" w:rsidRPr="00D375D0">
              <w:rPr>
                <w:rFonts w:cs="Times-Roman"/>
                <w:sz w:val="24"/>
                <w:szCs w:val="24"/>
                <w:lang w:val="en-US"/>
              </w:rPr>
              <w:t>.</w:t>
            </w:r>
          </w:p>
          <w:p w:rsidR="00151BCC" w:rsidRDefault="00151BCC" w:rsidP="00151BCC">
            <w:pPr>
              <w:rPr>
                <w:sz w:val="24"/>
                <w:szCs w:val="24"/>
              </w:rPr>
            </w:pPr>
          </w:p>
        </w:tc>
      </w:tr>
      <w:tr w:rsidR="00DD36F9" w:rsidTr="00370ABB">
        <w:tc>
          <w:tcPr>
            <w:tcW w:w="2093" w:type="dxa"/>
            <w:tcBorders>
              <w:bottom w:val="single" w:sz="4" w:space="0" w:color="auto"/>
            </w:tcBorders>
          </w:tcPr>
          <w:p w:rsidR="00DD36F9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5</w:t>
            </w:r>
          </w:p>
          <w:p w:rsidR="001B3E70" w:rsidRDefault="008046DA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biileqartitaaneq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8046DA" w:rsidRDefault="008046DA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eqanngitsumik biileqartitaaner</w:t>
            </w:r>
            <w:r w:rsidR="00386951">
              <w:rPr>
                <w:sz w:val="24"/>
                <w:szCs w:val="24"/>
              </w:rPr>
              <w:t>mi ullut qassiuneri kiisalu</w:t>
            </w:r>
            <w:r>
              <w:rPr>
                <w:sz w:val="24"/>
                <w:szCs w:val="24"/>
              </w:rPr>
              <w:t xml:space="preserve"> nalinga allanne</w:t>
            </w:r>
            <w:r w:rsidR="003869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qassa</w:t>
            </w:r>
            <w:r w:rsidR="00386951">
              <w:rPr>
                <w:sz w:val="24"/>
                <w:szCs w:val="24"/>
              </w:rPr>
              <w:t>pput</w:t>
            </w:r>
            <w:r>
              <w:rPr>
                <w:sz w:val="24"/>
                <w:szCs w:val="24"/>
              </w:rPr>
              <w:t>.</w:t>
            </w:r>
          </w:p>
          <w:p w:rsidR="008046DA" w:rsidRDefault="008046DA" w:rsidP="00DD36F9">
            <w:pPr>
              <w:rPr>
                <w:sz w:val="24"/>
                <w:szCs w:val="24"/>
              </w:rPr>
            </w:pPr>
          </w:p>
          <w:p w:rsidR="00DD36F9" w:rsidRDefault="008046DA" w:rsidP="00804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suussineq</w:t>
            </w:r>
            <w:r w:rsidR="00DD36F9" w:rsidRPr="00A82CED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 xml:space="preserve">Akeqanngitsumik biileqartitaanerup akileraarutitigut suliari-neqartarneranut tunngatillugu Akileraartarnermut Aqutsisoqarfiup kaajallaa-sitaa nr. 1, 17. september 2012-imeersoq. </w:t>
            </w:r>
          </w:p>
          <w:p w:rsidR="008046DA" w:rsidRPr="00DD36F9" w:rsidRDefault="008046DA" w:rsidP="008046DA"/>
        </w:tc>
      </w:tr>
      <w:tr w:rsidR="00DD36F9" w:rsidTr="00370ABB">
        <w:tc>
          <w:tcPr>
            <w:tcW w:w="2093" w:type="dxa"/>
            <w:tcBorders>
              <w:bottom w:val="single" w:sz="4" w:space="0" w:color="auto"/>
            </w:tcBorders>
          </w:tcPr>
          <w:p w:rsidR="00DD36F9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6</w:t>
            </w:r>
          </w:p>
          <w:p w:rsidR="001B3E70" w:rsidRDefault="008046DA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nerisaqartitaaneq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D84763" w:rsidRDefault="00D84763" w:rsidP="00DD36F9">
            <w:pPr>
              <w:rPr>
                <w:sz w:val="24"/>
              </w:rPr>
            </w:pPr>
            <w:r>
              <w:rPr>
                <w:sz w:val="24"/>
              </w:rPr>
              <w:t>Akeqanngitsumik nerisaqartitaanermi ullut qassiuneri kiisalu nalinga allanne</w:t>
            </w:r>
            <w:r w:rsidR="00274891">
              <w:rPr>
                <w:sz w:val="24"/>
              </w:rPr>
              <w:t>-</w:t>
            </w:r>
            <w:r>
              <w:rPr>
                <w:sz w:val="24"/>
              </w:rPr>
              <w:t>qassapput.</w:t>
            </w:r>
          </w:p>
          <w:p w:rsidR="00D84763" w:rsidRDefault="004A5C40" w:rsidP="00DD36F9">
            <w:pPr>
              <w:rPr>
                <w:sz w:val="24"/>
              </w:rPr>
            </w:pPr>
            <w:r>
              <w:rPr>
                <w:sz w:val="24"/>
              </w:rPr>
              <w:t>(A</w:t>
            </w:r>
            <w:r w:rsidR="00D84763">
              <w:rPr>
                <w:sz w:val="24"/>
              </w:rPr>
              <w:t>vataasiornerm</w:t>
            </w:r>
            <w:r>
              <w:rPr>
                <w:sz w:val="24"/>
              </w:rPr>
              <w:t>i nerisaqartitaaneq uani ilanngunneqassanngilaq, kisiannili “paasissutissat allat”-ni (immikkoortoq 190-imi) nalunaarutigineqassallutik.</w:t>
            </w:r>
          </w:p>
          <w:p w:rsidR="00DD36F9" w:rsidRDefault="00DD36F9" w:rsidP="004A5C40"/>
        </w:tc>
      </w:tr>
      <w:tr w:rsidR="00DD36F9" w:rsidTr="00370ABB">
        <w:tc>
          <w:tcPr>
            <w:tcW w:w="2093" w:type="dxa"/>
            <w:tcBorders>
              <w:bottom w:val="single" w:sz="4" w:space="0" w:color="auto"/>
            </w:tcBorders>
          </w:tcPr>
          <w:p w:rsidR="00DD36F9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7</w:t>
            </w:r>
          </w:p>
          <w:p w:rsidR="001B3E70" w:rsidRDefault="004A5C4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ineqartitaaneq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4A5C40" w:rsidRDefault="004A5C40" w:rsidP="00DD36F9">
            <w:pPr>
              <w:rPr>
                <w:sz w:val="24"/>
              </w:rPr>
            </w:pPr>
            <w:r>
              <w:rPr>
                <w:sz w:val="24"/>
              </w:rPr>
              <w:t>Akeqanngitsumik ineqartitaanermi ullut qa</w:t>
            </w:r>
            <w:r w:rsidR="00386951">
              <w:rPr>
                <w:sz w:val="24"/>
              </w:rPr>
              <w:t>s</w:t>
            </w:r>
            <w:r>
              <w:rPr>
                <w:sz w:val="24"/>
              </w:rPr>
              <w:t>siuneri kiisalu nalinga allanne</w:t>
            </w:r>
            <w:r w:rsidR="00274891">
              <w:rPr>
                <w:sz w:val="24"/>
              </w:rPr>
              <w:t>-</w:t>
            </w:r>
            <w:r>
              <w:rPr>
                <w:sz w:val="24"/>
              </w:rPr>
              <w:t>qassapput.</w:t>
            </w:r>
          </w:p>
          <w:p w:rsidR="00DD36F9" w:rsidRDefault="00DD36F9" w:rsidP="004A5C40">
            <w:pPr>
              <w:rPr>
                <w:sz w:val="24"/>
              </w:rPr>
            </w:pPr>
          </w:p>
        </w:tc>
      </w:tr>
      <w:tr w:rsidR="00A65C85" w:rsidTr="00370ABB">
        <w:tc>
          <w:tcPr>
            <w:tcW w:w="2093" w:type="dxa"/>
            <w:tcBorders>
              <w:bottom w:val="single" w:sz="4" w:space="0" w:color="auto"/>
            </w:tcBorders>
          </w:tcPr>
          <w:p w:rsidR="00A65C85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8</w:t>
            </w:r>
          </w:p>
          <w:p w:rsidR="001B3E70" w:rsidRDefault="004A5C40" w:rsidP="004A5C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najugaqartitaa-neq, utaqqiisaasu-mik ineqartitaa-neq il.il.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471B6B" w:rsidRDefault="00471B6B" w:rsidP="00A65C85">
            <w:pPr>
              <w:rPr>
                <w:sz w:val="24"/>
              </w:rPr>
            </w:pPr>
            <w:r>
              <w:rPr>
                <w:sz w:val="24"/>
              </w:rPr>
              <w:t>Akeqanngitsumik tamakkiisumik ilaannakortumilluunniit ineqartitaanerup/</w:t>
            </w:r>
            <w:r w:rsidR="00153959">
              <w:rPr>
                <w:sz w:val="24"/>
              </w:rPr>
              <w:t xml:space="preserve"> </w:t>
            </w:r>
            <w:r>
              <w:rPr>
                <w:sz w:val="24"/>
              </w:rPr>
              <w:t>utaqqiisaasumik inissiani/utaqqiisaasumik inigisassaq sioqqullugu inissiani ineqartitaanerup nalinga kr.-inngorlugu allanneqassaaq.</w:t>
            </w:r>
          </w:p>
          <w:p w:rsidR="00A65C85" w:rsidRPr="00B94CB2" w:rsidRDefault="00A65C85" w:rsidP="00A65C85">
            <w:pPr>
              <w:rPr>
                <w:sz w:val="24"/>
              </w:rPr>
            </w:pPr>
          </w:p>
          <w:p w:rsidR="00A65C85" w:rsidRPr="00F77D45" w:rsidRDefault="007A6F8B" w:rsidP="00A65C85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>Akeqanngitsumik ineqartitaanerup (utaqqiisaasumik inigisat ilanngullugit) nalingata naatsorsuusiorneqarnera, r</w:t>
            </w:r>
            <w:r w:rsidR="00A65C85" w:rsidRPr="00F77D45">
              <w:rPr>
                <w:rFonts w:cs="Times-Roman"/>
                <w:sz w:val="24"/>
                <w:szCs w:val="24"/>
              </w:rPr>
              <w:t>egneark</w:t>
            </w:r>
            <w:r w:rsidR="001D5BD6" w:rsidRPr="00F77D45">
              <w:rPr>
                <w:rFonts w:cs="Times-Roman"/>
                <w:sz w:val="24"/>
                <w:szCs w:val="24"/>
              </w:rPr>
              <w:t>i</w:t>
            </w:r>
            <w:r w:rsidR="00A65C85" w:rsidRPr="00F77D45">
              <w:rPr>
                <w:rFonts w:cs="Times-Roman"/>
                <w:sz w:val="24"/>
                <w:szCs w:val="24"/>
              </w:rPr>
              <w:t xml:space="preserve"> –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hyperlink r:id="rId8" w:history="1">
              <w:r w:rsidR="001D5BD6" w:rsidRPr="00F77D45">
                <w:rPr>
                  <w:rStyle w:val="Hyperlink"/>
                  <w:rFonts w:cs="Times-Roman"/>
                  <w:sz w:val="24"/>
                  <w:szCs w:val="24"/>
                </w:rPr>
                <w:t>www.aka.gl</w:t>
              </w:r>
            </w:hyperlink>
            <w:r w:rsidR="001D5BD6" w:rsidRPr="00F77D45">
              <w:rPr>
                <w:rFonts w:cs="Times-Roman"/>
                <w:sz w:val="24"/>
                <w:szCs w:val="24"/>
              </w:rPr>
              <w:t xml:space="preserve">-imi </w:t>
            </w:r>
            <w:r>
              <w:rPr>
                <w:rFonts w:cs="Times-Roman"/>
                <w:sz w:val="24"/>
                <w:szCs w:val="24"/>
              </w:rPr>
              <w:t xml:space="preserve">immersuiffissat ataani </w:t>
            </w:r>
            <w:r w:rsidR="001D5BD6" w:rsidRPr="00F77D45">
              <w:rPr>
                <w:rFonts w:cs="Times-Roman"/>
                <w:sz w:val="24"/>
                <w:szCs w:val="24"/>
              </w:rPr>
              <w:t>aaneqarsinnaavoq.</w:t>
            </w:r>
          </w:p>
          <w:p w:rsidR="00A65C85" w:rsidRPr="00F77D45" w:rsidRDefault="00A65C85" w:rsidP="00A65C85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24"/>
                <w:szCs w:val="24"/>
              </w:rPr>
            </w:pPr>
          </w:p>
          <w:p w:rsidR="001D5BD6" w:rsidRDefault="001D5BD6" w:rsidP="001D5BD6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24"/>
                <w:szCs w:val="24"/>
              </w:rPr>
            </w:pPr>
            <w:r w:rsidRPr="001D5BD6">
              <w:rPr>
                <w:rFonts w:ascii="Calibri" w:hAnsi="Calibri" w:cs="Times-Roman"/>
                <w:sz w:val="24"/>
                <w:szCs w:val="24"/>
              </w:rPr>
              <w:t>Inissiami ilaqutarinngisanik allanik aamma inisimasoqartillugu akeqanngitsu</w:t>
            </w:r>
            <w:r w:rsidR="006E6730">
              <w:rPr>
                <w:rFonts w:ascii="Calibri" w:hAnsi="Calibri" w:cs="Times-Roman"/>
                <w:sz w:val="24"/>
                <w:szCs w:val="24"/>
              </w:rPr>
              <w:t>-</w:t>
            </w:r>
            <w:r w:rsidRPr="001D5BD6">
              <w:rPr>
                <w:rFonts w:ascii="Calibri" w:hAnsi="Calibri" w:cs="Times-Roman"/>
                <w:sz w:val="24"/>
                <w:szCs w:val="24"/>
              </w:rPr>
              <w:t>mik ineqartitaanermut</w:t>
            </w:r>
            <w:r w:rsidR="006E6730">
              <w:rPr>
                <w:rFonts w:ascii="Calibri" w:hAnsi="Calibri" w:cs="Times-Roman"/>
                <w:sz w:val="24"/>
                <w:szCs w:val="24"/>
              </w:rPr>
              <w:t xml:space="preserve"> </w:t>
            </w:r>
            <w:r w:rsidRPr="001D5BD6">
              <w:rPr>
                <w:rFonts w:ascii="Calibri" w:hAnsi="Calibri" w:cs="Times-Roman"/>
                <w:sz w:val="24"/>
                <w:szCs w:val="24"/>
              </w:rPr>
              <w:t>maleruagassat atuuttinneqassapput</w:t>
            </w:r>
            <w:r>
              <w:rPr>
                <w:rFonts w:ascii="Calibri" w:hAnsi="Calibri" w:cs="Times-Roman"/>
                <w:sz w:val="24"/>
                <w:szCs w:val="24"/>
              </w:rPr>
              <w:t xml:space="preserve">, taamaasillunilu </w:t>
            </w:r>
            <w:r w:rsidR="006E6730">
              <w:rPr>
                <w:rFonts w:ascii="Calibri" w:hAnsi="Calibri" w:cs="Times-Roman"/>
                <w:sz w:val="24"/>
                <w:szCs w:val="24"/>
              </w:rPr>
              <w:t>akeqanngitsumik ineqartitaanermi ullut qassiuneri kiisalu nalinga immikkoor-toq 147-imi (akeqanngitsumik ineqartitaaneq) allanneqassallutik</w:t>
            </w:r>
            <w:r w:rsidRPr="001D5BD6">
              <w:rPr>
                <w:rFonts w:ascii="Calibri" w:hAnsi="Calibri" w:cs="Times-Roman"/>
                <w:sz w:val="24"/>
                <w:szCs w:val="24"/>
              </w:rPr>
              <w:t xml:space="preserve">. </w:t>
            </w:r>
          </w:p>
          <w:p w:rsidR="00A65C85" w:rsidRDefault="00A65C85" w:rsidP="006E673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65C85" w:rsidTr="00370ABB">
        <w:tc>
          <w:tcPr>
            <w:tcW w:w="2093" w:type="dxa"/>
            <w:tcBorders>
              <w:bottom w:val="single" w:sz="4" w:space="0" w:color="auto"/>
            </w:tcBorders>
          </w:tcPr>
          <w:p w:rsidR="00A65C85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49</w:t>
            </w:r>
          </w:p>
          <w:p w:rsidR="001B3E70" w:rsidRDefault="006E673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najugaqartitaaneq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F77D45" w:rsidRDefault="00F77D45" w:rsidP="00A65C85">
            <w:pPr>
              <w:rPr>
                <w:sz w:val="24"/>
              </w:rPr>
            </w:pPr>
            <w:r>
              <w:rPr>
                <w:sz w:val="24"/>
              </w:rPr>
              <w:t>Sulisorisaq (bestyrerit aammalu hoteldirektørit il.il.) akeqanngitsumik najuga</w:t>
            </w:r>
            <w:r w:rsidR="001B678D">
              <w:rPr>
                <w:sz w:val="24"/>
              </w:rPr>
              <w:t>-</w:t>
            </w:r>
            <w:r>
              <w:rPr>
                <w:sz w:val="24"/>
              </w:rPr>
              <w:t>qartitaasimappat</w:t>
            </w:r>
            <w:r w:rsidR="00386951">
              <w:rPr>
                <w:sz w:val="24"/>
              </w:rPr>
              <w:t>,</w:t>
            </w:r>
            <w:r>
              <w:rPr>
                <w:sz w:val="24"/>
              </w:rPr>
              <w:t xml:space="preserve"> uani najugaqarti</w:t>
            </w:r>
            <w:r w:rsidR="00386951">
              <w:rPr>
                <w:sz w:val="24"/>
              </w:rPr>
              <w:t>t</w:t>
            </w:r>
            <w:r>
              <w:rPr>
                <w:sz w:val="24"/>
              </w:rPr>
              <w:t>aanerup nalinga allanneqassaaq.</w:t>
            </w:r>
          </w:p>
          <w:p w:rsidR="007A6F8B" w:rsidRDefault="00F77D45" w:rsidP="00A65C8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Ilaqutaasut najugaqatigisimasa</w:t>
            </w:r>
            <w:r w:rsidR="001B678D">
              <w:rPr>
                <w:sz w:val="24"/>
              </w:rPr>
              <w:t>anut paasissutissat</w:t>
            </w:r>
            <w:r>
              <w:rPr>
                <w:sz w:val="24"/>
              </w:rPr>
              <w:t xml:space="preserve"> “Paasissutissat allat”-ni (immikkoortoq 190-imi) nalunaarutigineqassapput. </w:t>
            </w:r>
          </w:p>
          <w:p w:rsidR="00F77D45" w:rsidRDefault="00F77D45" w:rsidP="00A65C85">
            <w:pPr>
              <w:rPr>
                <w:sz w:val="24"/>
              </w:rPr>
            </w:pPr>
            <w:r>
              <w:rPr>
                <w:sz w:val="24"/>
              </w:rPr>
              <w:t>Meeqqat ukiup aningaasarsiorfiup aallartinnerani 12-inik ukioqalersiman</w:t>
            </w:r>
            <w:r w:rsidR="007A6F8B">
              <w:rPr>
                <w:sz w:val="24"/>
              </w:rPr>
              <w:t>-</w:t>
            </w:r>
            <w:r>
              <w:rPr>
                <w:sz w:val="24"/>
              </w:rPr>
              <w:t>ngitsut naliusup affaanut naatsorsuunneqassapput.</w:t>
            </w:r>
          </w:p>
          <w:p w:rsidR="00A65C85" w:rsidRDefault="00A65C85" w:rsidP="00A65C85">
            <w:pPr>
              <w:rPr>
                <w:sz w:val="24"/>
              </w:rPr>
            </w:pPr>
          </w:p>
        </w:tc>
      </w:tr>
      <w:tr w:rsidR="00A65C85" w:rsidTr="00370ABB">
        <w:tc>
          <w:tcPr>
            <w:tcW w:w="2093" w:type="dxa"/>
            <w:tcBorders>
              <w:bottom w:val="single" w:sz="4" w:space="0" w:color="auto"/>
            </w:tcBorders>
          </w:tcPr>
          <w:p w:rsidR="00A65C85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50</w:t>
            </w:r>
          </w:p>
          <w:p w:rsidR="001B3E70" w:rsidRDefault="006E673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iliunneqarluni angalaneri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2C5BD9" w:rsidRDefault="00621BEF" w:rsidP="00A65C85">
            <w:pPr>
              <w:rPr>
                <w:sz w:val="24"/>
              </w:rPr>
            </w:pPr>
            <w:r>
              <w:rPr>
                <w:sz w:val="24"/>
              </w:rPr>
              <w:t xml:space="preserve">Sulisorisap ukiup ingerlanerani akiliunneqarluni feeriarluni angalaneri </w:t>
            </w:r>
            <w:r w:rsidRPr="00621BEF">
              <w:rPr>
                <w:sz w:val="24"/>
                <w:u w:val="single"/>
              </w:rPr>
              <w:t>tamar</w:t>
            </w:r>
            <w:r w:rsidR="00D17105">
              <w:rPr>
                <w:sz w:val="24"/>
                <w:u w:val="single"/>
              </w:rPr>
              <w:t>-</w:t>
            </w:r>
            <w:r w:rsidRPr="00621BEF">
              <w:rPr>
                <w:sz w:val="24"/>
                <w:u w:val="single"/>
              </w:rPr>
              <w:t>mik</w:t>
            </w:r>
            <w:r>
              <w:rPr>
                <w:sz w:val="24"/>
              </w:rPr>
              <w:t xml:space="preserve"> kiisalu taakkua nalingisa katinneri uani nalunaarutigineqassapput. </w:t>
            </w:r>
            <w:r w:rsidR="00141050">
              <w:rPr>
                <w:sz w:val="24"/>
              </w:rPr>
              <w:t>Suliso</w:t>
            </w:r>
            <w:r w:rsidR="004D707C">
              <w:rPr>
                <w:sz w:val="24"/>
              </w:rPr>
              <w:t>-</w:t>
            </w:r>
            <w:r w:rsidR="00141050">
              <w:rPr>
                <w:sz w:val="24"/>
              </w:rPr>
              <w:t>risap ilaqutai aamma akiliunneqarlutik feeriarluni angalaqataasimappata, ta</w:t>
            </w:r>
            <w:r w:rsidR="004D707C">
              <w:rPr>
                <w:sz w:val="24"/>
              </w:rPr>
              <w:t>-</w:t>
            </w:r>
            <w:r w:rsidR="00141050">
              <w:rPr>
                <w:sz w:val="24"/>
              </w:rPr>
              <w:t>manna allaffissami “Paasissutissat Allat” (immikkoorrtoq 190-imi) nalunaaru</w:t>
            </w:r>
            <w:r w:rsidR="004D707C">
              <w:rPr>
                <w:sz w:val="24"/>
              </w:rPr>
              <w:t>-</w:t>
            </w:r>
            <w:r w:rsidR="00141050">
              <w:rPr>
                <w:sz w:val="24"/>
              </w:rPr>
              <w:t>tigineqassaaq.</w:t>
            </w:r>
          </w:p>
          <w:p w:rsidR="00141050" w:rsidRDefault="00141050" w:rsidP="00A65C85">
            <w:pPr>
              <w:rPr>
                <w:sz w:val="24"/>
              </w:rPr>
            </w:pPr>
          </w:p>
          <w:p w:rsidR="00141050" w:rsidRDefault="00141050" w:rsidP="00A65C85">
            <w:pPr>
              <w:rPr>
                <w:sz w:val="24"/>
              </w:rPr>
            </w:pPr>
            <w:r w:rsidRPr="00141050">
              <w:rPr>
                <w:sz w:val="24"/>
                <w:u w:val="single"/>
              </w:rPr>
              <w:t>Erseqqissarneqassaaq akiliunneqarluni feeriarluni angalanerit tamarmik nalu</w:t>
            </w:r>
            <w:r w:rsidR="004D707C">
              <w:rPr>
                <w:sz w:val="24"/>
                <w:u w:val="single"/>
              </w:rPr>
              <w:t>-</w:t>
            </w:r>
            <w:r w:rsidRPr="00141050">
              <w:rPr>
                <w:sz w:val="24"/>
                <w:u w:val="single"/>
              </w:rPr>
              <w:t>naarutigineqassammata</w:t>
            </w:r>
            <w:r>
              <w:rPr>
                <w:sz w:val="24"/>
              </w:rPr>
              <w:t>. Ataasiartumik akiliunneqarluni feeriarluni angala</w:t>
            </w:r>
            <w:r w:rsidR="004D707C">
              <w:rPr>
                <w:sz w:val="24"/>
              </w:rPr>
              <w:t>-</w:t>
            </w:r>
            <w:r>
              <w:rPr>
                <w:sz w:val="24"/>
              </w:rPr>
              <w:t>neq aamma isertitanut paasissutissami nalunaarutigineqassaaq. Aningaasar</w:t>
            </w:r>
            <w:r w:rsidR="004D707C">
              <w:rPr>
                <w:sz w:val="24"/>
              </w:rPr>
              <w:t>-</w:t>
            </w:r>
            <w:r>
              <w:rPr>
                <w:sz w:val="24"/>
              </w:rPr>
              <w:t>sianik akileraaruteqaataasussanik naatsorsuinermi akiliunneqarluni feeriarlu</w:t>
            </w:r>
            <w:r w:rsidR="004D707C">
              <w:rPr>
                <w:sz w:val="24"/>
              </w:rPr>
              <w:t>-</w:t>
            </w:r>
            <w:r>
              <w:rPr>
                <w:sz w:val="24"/>
              </w:rPr>
              <w:t>ni angalanerup nalinga akileraaruser</w:t>
            </w:r>
            <w:r w:rsidR="00D17105">
              <w:rPr>
                <w:sz w:val="24"/>
              </w:rPr>
              <w:t>neqartussaanngitsoq naliliiffigineqaru</w:t>
            </w:r>
            <w:r w:rsidR="004D707C">
              <w:rPr>
                <w:sz w:val="24"/>
              </w:rPr>
              <w:t>-</w:t>
            </w:r>
            <w:r w:rsidR="00D17105">
              <w:rPr>
                <w:sz w:val="24"/>
              </w:rPr>
              <w:t>maarpoq.</w:t>
            </w:r>
          </w:p>
          <w:p w:rsidR="00A65C85" w:rsidRDefault="00A65C85" w:rsidP="00D17105">
            <w:pPr>
              <w:rPr>
                <w:sz w:val="24"/>
              </w:rPr>
            </w:pPr>
          </w:p>
        </w:tc>
      </w:tr>
      <w:tr w:rsidR="00A65C85" w:rsidTr="00370ABB">
        <w:tc>
          <w:tcPr>
            <w:tcW w:w="2093" w:type="dxa"/>
            <w:tcBorders>
              <w:bottom w:val="single" w:sz="4" w:space="0" w:color="auto"/>
            </w:tcBorders>
          </w:tcPr>
          <w:p w:rsidR="00A65C85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51</w:t>
            </w:r>
          </w:p>
          <w:p w:rsidR="001B3E70" w:rsidRDefault="006E673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eqanngitsumik angallateqartitaa-neq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2C5BD9" w:rsidRDefault="002C5BD9" w:rsidP="00A65C85">
            <w:pPr>
              <w:rPr>
                <w:sz w:val="24"/>
              </w:rPr>
            </w:pPr>
            <w:r>
              <w:rPr>
                <w:sz w:val="24"/>
              </w:rPr>
              <w:t>Sulisorisaq akeqanngitsumik angallateqartitaasimappat tamassumap nalinga nalunaarutigineqassaaq kisitsillu allanneqartoq “paasissutissaq allat” (immik-koortoq 190-imi) nassuiarneqassalluni.</w:t>
            </w:r>
          </w:p>
          <w:p w:rsidR="002C5BD9" w:rsidRDefault="002C5BD9" w:rsidP="00A65C85">
            <w:pPr>
              <w:rPr>
                <w:sz w:val="24"/>
              </w:rPr>
            </w:pPr>
          </w:p>
          <w:p w:rsidR="002C5BD9" w:rsidRDefault="002C5BD9" w:rsidP="00A65C85">
            <w:pPr>
              <w:rPr>
                <w:sz w:val="24"/>
              </w:rPr>
            </w:pPr>
            <w:r>
              <w:rPr>
                <w:sz w:val="24"/>
              </w:rPr>
              <w:t>Angallatip pissarsiarinerani nalinga kiisalu ukiup ingerlanerani ingerlatsiner-mut aningaasartuutaasimasut, sillimmasiinermut akiliutit il.il. ilanngullugit nalunaarutigineqassapput.</w:t>
            </w:r>
          </w:p>
          <w:p w:rsidR="00A65C85" w:rsidRDefault="00A65C85" w:rsidP="00A65C85">
            <w:pPr>
              <w:rPr>
                <w:sz w:val="24"/>
              </w:rPr>
            </w:pPr>
          </w:p>
        </w:tc>
      </w:tr>
      <w:tr w:rsidR="009A4270" w:rsidTr="00370ABB">
        <w:tc>
          <w:tcPr>
            <w:tcW w:w="2093" w:type="dxa"/>
            <w:tcBorders>
              <w:bottom w:val="single" w:sz="4" w:space="0" w:color="auto"/>
            </w:tcBorders>
          </w:tcPr>
          <w:p w:rsidR="009A4270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52</w:t>
            </w:r>
          </w:p>
          <w:p w:rsidR="001B3E70" w:rsidRDefault="006E673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llammik, qi-mussimik allatigul-lu attartornermi akiliuti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6D3DD4" w:rsidRDefault="002C5BD9" w:rsidP="008E1FFD">
            <w:pPr>
              <w:rPr>
                <w:sz w:val="24"/>
              </w:rPr>
            </w:pPr>
            <w:r>
              <w:rPr>
                <w:sz w:val="24"/>
              </w:rPr>
              <w:t>Angallammik, qimussimik allatigulluunniit attartornermi akiliutit nalunaaru</w:t>
            </w:r>
            <w:r w:rsidR="008E1FFD">
              <w:rPr>
                <w:sz w:val="24"/>
              </w:rPr>
              <w:t>-</w:t>
            </w:r>
            <w:r>
              <w:rPr>
                <w:sz w:val="24"/>
              </w:rPr>
              <w:t>tigineqassapput, takuuk nalunaarummi qulaani taaneqartumi § 5.</w:t>
            </w:r>
          </w:p>
          <w:p w:rsidR="008E1FFD" w:rsidRDefault="008E1FFD" w:rsidP="008E1FFD">
            <w:pPr>
              <w:rPr>
                <w:sz w:val="24"/>
              </w:rPr>
            </w:pPr>
          </w:p>
        </w:tc>
      </w:tr>
      <w:tr w:rsidR="006D3DD4" w:rsidTr="00370ABB">
        <w:tc>
          <w:tcPr>
            <w:tcW w:w="2093" w:type="dxa"/>
            <w:tcBorders>
              <w:bottom w:val="single" w:sz="4" w:space="0" w:color="auto"/>
            </w:tcBorders>
          </w:tcPr>
          <w:p w:rsidR="006D3DD4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53</w:t>
            </w:r>
          </w:p>
          <w:p w:rsidR="001B3E70" w:rsidRDefault="006E673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aalimineerniar-fimmi tunisanit isertita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8E1FFD" w:rsidRDefault="008E1FFD" w:rsidP="00E372C8">
            <w:pPr>
              <w:rPr>
                <w:sz w:val="24"/>
              </w:rPr>
            </w:pPr>
            <w:r>
              <w:rPr>
                <w:sz w:val="24"/>
              </w:rPr>
              <w:t>Kalaalimineerniarfimmi tunisanit isertiat tamakkiisut nalunaarutigineqassap-put, taakkunanngalu akileraarutit akilersinneqartut akileraarutit A-t unerar-titanut nalunaaruteqarfissami allanneqassallutik.</w:t>
            </w:r>
          </w:p>
          <w:p w:rsidR="006D3DD4" w:rsidRDefault="006D3DD4" w:rsidP="008E1FFD">
            <w:pPr>
              <w:rPr>
                <w:sz w:val="24"/>
              </w:rPr>
            </w:pPr>
          </w:p>
        </w:tc>
      </w:tr>
      <w:tr w:rsidR="006D3DD4" w:rsidTr="00370ABB">
        <w:tc>
          <w:tcPr>
            <w:tcW w:w="2093" w:type="dxa"/>
            <w:tcBorders>
              <w:bottom w:val="single" w:sz="4" w:space="0" w:color="auto"/>
            </w:tcBorders>
          </w:tcPr>
          <w:p w:rsidR="006D3DD4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54</w:t>
            </w:r>
          </w:p>
          <w:p w:rsidR="001B3E70" w:rsidRDefault="006E6730" w:rsidP="001B3E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ortat tunitsivi-gineqarneranni isertita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1B678D" w:rsidRDefault="001B678D" w:rsidP="00E372C8">
            <w:pPr>
              <w:rPr>
                <w:sz w:val="24"/>
              </w:rPr>
            </w:pPr>
            <w:r>
              <w:rPr>
                <w:sz w:val="24"/>
              </w:rPr>
              <w:t>Pisortat tunitsivigineqarneranni isertitat nalunaarutigineqassapput, takuuk nalunaarummi qulaani taaneqartumi § 5.</w:t>
            </w:r>
          </w:p>
          <w:p w:rsidR="006D3DD4" w:rsidRDefault="006D3DD4" w:rsidP="001B678D">
            <w:pPr>
              <w:rPr>
                <w:sz w:val="24"/>
              </w:rPr>
            </w:pPr>
          </w:p>
          <w:p w:rsidR="0031788E" w:rsidRDefault="0031788E" w:rsidP="001B678D">
            <w:pPr>
              <w:rPr>
                <w:sz w:val="24"/>
              </w:rPr>
            </w:pPr>
          </w:p>
          <w:p w:rsidR="0031788E" w:rsidRDefault="0031788E" w:rsidP="001B678D">
            <w:pPr>
              <w:rPr>
                <w:sz w:val="24"/>
              </w:rPr>
            </w:pPr>
          </w:p>
          <w:p w:rsidR="0031788E" w:rsidRDefault="0031788E" w:rsidP="001B678D">
            <w:pPr>
              <w:rPr>
                <w:sz w:val="24"/>
              </w:rPr>
            </w:pPr>
          </w:p>
          <w:p w:rsidR="0031788E" w:rsidRDefault="0031788E" w:rsidP="001B678D">
            <w:pPr>
              <w:rPr>
                <w:sz w:val="24"/>
              </w:rPr>
            </w:pPr>
          </w:p>
        </w:tc>
      </w:tr>
      <w:tr w:rsidR="006D3DD4" w:rsidTr="0031788E">
        <w:trPr>
          <w:trHeight w:val="508"/>
        </w:trPr>
        <w:tc>
          <w:tcPr>
            <w:tcW w:w="2093" w:type="dxa"/>
            <w:tcBorders>
              <w:bottom w:val="single" w:sz="4" w:space="0" w:color="auto"/>
            </w:tcBorders>
          </w:tcPr>
          <w:p w:rsidR="006D3DD4" w:rsidRDefault="00DA7E6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55</w:t>
            </w:r>
          </w:p>
          <w:p w:rsidR="001B3E70" w:rsidRDefault="006E673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tigut aningaa</w:t>
            </w:r>
            <w:r w:rsidR="000E1D3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sarsiat B-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6D3DD4" w:rsidRDefault="001B678D" w:rsidP="00386951">
            <w:pPr>
              <w:rPr>
                <w:sz w:val="24"/>
              </w:rPr>
            </w:pPr>
            <w:r>
              <w:rPr>
                <w:sz w:val="24"/>
              </w:rPr>
              <w:t>Allatigut aningaasarsiat B-t akileraaruteqaataasussat suun</w:t>
            </w:r>
            <w:r w:rsidR="00386951">
              <w:rPr>
                <w:sz w:val="24"/>
              </w:rPr>
              <w:t>eri kiisalu ani</w:t>
            </w:r>
            <w:r>
              <w:rPr>
                <w:sz w:val="24"/>
              </w:rPr>
              <w:t>ngaa</w:t>
            </w:r>
            <w:r w:rsidR="00386951">
              <w:rPr>
                <w:sz w:val="24"/>
              </w:rPr>
              <w:t>-</w:t>
            </w:r>
            <w:r>
              <w:rPr>
                <w:sz w:val="24"/>
              </w:rPr>
              <w:t>sartai nalunaarutigineqassapput.</w:t>
            </w:r>
            <w:r w:rsidR="006D3DD4">
              <w:rPr>
                <w:sz w:val="24"/>
              </w:rPr>
              <w:t xml:space="preserve">  </w:t>
            </w:r>
          </w:p>
          <w:p w:rsidR="002A5335" w:rsidRDefault="002A5335" w:rsidP="00386951">
            <w:pPr>
              <w:rPr>
                <w:sz w:val="24"/>
              </w:rPr>
            </w:pPr>
          </w:p>
          <w:p w:rsidR="002A5335" w:rsidRDefault="002A5335" w:rsidP="00386951">
            <w:pPr>
              <w:rPr>
                <w:sz w:val="24"/>
              </w:rPr>
            </w:pPr>
            <w:r w:rsidRPr="002A5335">
              <w:rPr>
                <w:b/>
                <w:sz w:val="24"/>
              </w:rPr>
              <w:lastRenderedPageBreak/>
              <w:t xml:space="preserve">MALUGIUK: </w:t>
            </w:r>
            <w:r w:rsidRPr="002A5335">
              <w:rPr>
                <w:sz w:val="24"/>
              </w:rPr>
              <w:t>Aningaasarsiat B-t</w:t>
            </w:r>
            <w:r>
              <w:rPr>
                <w:b/>
                <w:sz w:val="24"/>
              </w:rPr>
              <w:t xml:space="preserve"> </w:t>
            </w:r>
            <w:r w:rsidRPr="002A5335">
              <w:rPr>
                <w:sz w:val="24"/>
              </w:rPr>
              <w:t>assigiinngitsut</w:t>
            </w:r>
            <w:r>
              <w:rPr>
                <w:sz w:val="24"/>
              </w:rPr>
              <w:t xml:space="preserve"> ataasiinnaanatik amerlaneruppata ataatsimoorlugit nalunaarsorneqassanngimmata. Taamaattumik immikkut nalunaarsorneqassapput. </w:t>
            </w:r>
          </w:p>
          <w:p w:rsidR="002A5335" w:rsidRDefault="002A5335" w:rsidP="002A5335">
            <w:pPr>
              <w:rPr>
                <w:b/>
                <w:sz w:val="24"/>
              </w:rPr>
            </w:pPr>
            <w:r>
              <w:rPr>
                <w:sz w:val="24"/>
              </w:rPr>
              <w:t>Immersortagaq naapertorlugu nalunaarsorneqassappata Aningaasarsiat B siulleq Immikkoortoq 155-mut suunera aningaasartaalu nalunaarsorlugit. Aningaasarsiat B-t sinneri Immikkoortoq 190-mut nalunaarsorneqassapput suuneri aningaasartaalu immikkut nalunaarsorlugit</w:t>
            </w:r>
            <w:r>
              <w:rPr>
                <w:b/>
                <w:sz w:val="24"/>
              </w:rPr>
              <w:t xml:space="preserve">. </w:t>
            </w:r>
          </w:p>
          <w:p w:rsidR="002A5335" w:rsidRPr="002A5335" w:rsidRDefault="002A5335" w:rsidP="0031788E">
            <w:pPr>
              <w:rPr>
                <w:sz w:val="24"/>
              </w:rPr>
            </w:pPr>
            <w:r w:rsidRPr="002A5335">
              <w:rPr>
                <w:sz w:val="24"/>
              </w:rPr>
              <w:t>Qarasaasiaq</w:t>
            </w:r>
            <w:r>
              <w:rPr>
                <w:sz w:val="24"/>
              </w:rPr>
              <w:t xml:space="preserve"> aqqutigalugu nalunaarsuinermi Aningaasarsiat B-t immikkut A11-qassapput suuneri aningaasartaalu </w:t>
            </w:r>
            <w:r w:rsidR="0031788E" w:rsidRPr="0031788E">
              <w:rPr>
                <w:sz w:val="24"/>
              </w:rPr>
              <w:t xml:space="preserve">Immikkoortoq 155-mut </w:t>
            </w:r>
            <w:r>
              <w:rPr>
                <w:sz w:val="24"/>
              </w:rPr>
              <w:t>nalunaarsorlugit</w:t>
            </w:r>
            <w:r w:rsidR="0031788E">
              <w:rPr>
                <w:sz w:val="24"/>
              </w:rPr>
              <w:t xml:space="preserve">. Tamanna isumaqarpoq inuup normua ataaseq marlunnik imaluunnit amerlanerusunik Aningaasarsiaq B-nik isertitaqarsimappat, Aningaasarsiat B-t amerlassusaanik immikkut A-11-qassammat. </w:t>
            </w:r>
          </w:p>
        </w:tc>
      </w:tr>
      <w:tr w:rsidR="008C74AC" w:rsidTr="00370ABB">
        <w:tc>
          <w:tcPr>
            <w:tcW w:w="9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774" w:rsidRDefault="00340774" w:rsidP="00E372C8">
            <w:pPr>
              <w:rPr>
                <w:b/>
                <w:sz w:val="24"/>
              </w:rPr>
            </w:pPr>
          </w:p>
          <w:p w:rsidR="008C74AC" w:rsidRPr="0021451C" w:rsidRDefault="000E1D34" w:rsidP="00E372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asissutissat allat</w:t>
            </w:r>
            <w:r w:rsidR="00E372C8">
              <w:rPr>
                <w:b/>
                <w:sz w:val="24"/>
              </w:rPr>
              <w:t>:</w:t>
            </w:r>
          </w:p>
        </w:tc>
      </w:tr>
      <w:tr w:rsidR="008C74AC" w:rsidTr="00370ABB">
        <w:tc>
          <w:tcPr>
            <w:tcW w:w="2093" w:type="dxa"/>
            <w:tcBorders>
              <w:bottom w:val="single" w:sz="4" w:space="0" w:color="auto"/>
            </w:tcBorders>
          </w:tcPr>
          <w:p w:rsidR="008C74AC" w:rsidRDefault="00DA7E6C" w:rsidP="006D3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70</w:t>
            </w:r>
          </w:p>
          <w:p w:rsidR="001B3E70" w:rsidRDefault="000E1D34" w:rsidP="006D3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aarnerussutisi-assatigut aaqqis-suussinernut aki-lersuutit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750E47" w:rsidRPr="00750E47" w:rsidRDefault="003B5CD6" w:rsidP="00B075D3">
            <w:pPr>
              <w:rPr>
                <w:sz w:val="24"/>
                <w:szCs w:val="24"/>
              </w:rPr>
            </w:pPr>
            <w:r>
              <w:rPr>
                <w:sz w:val="24"/>
              </w:rPr>
              <w:t>Sulisorisanut ataasiakkaanut tunngasut soraarnerussutisiatigut inuunermullu sillimmasiissutitigut aaqqissuussinernut kiisalu soraarnerussutisiaqalernissaq siunertaralugu naafferartumik akilersuilluni sillimmasiutitut akiliutit, aningaa</w:t>
            </w:r>
            <w:r w:rsidR="00750E47">
              <w:rPr>
                <w:sz w:val="24"/>
              </w:rPr>
              <w:t>-</w:t>
            </w:r>
            <w:r>
              <w:rPr>
                <w:sz w:val="24"/>
              </w:rPr>
              <w:t xml:space="preserve">sarsianit akileraarutit pillugit Inatsisartut inatsisaanni nr. 12, 2. </w:t>
            </w:r>
            <w:r w:rsidR="00750E47">
              <w:rPr>
                <w:sz w:val="24"/>
              </w:rPr>
              <w:t>n</w:t>
            </w:r>
            <w:r>
              <w:rPr>
                <w:sz w:val="24"/>
              </w:rPr>
              <w:t xml:space="preserve">ovember 2006-imeersumi §§-ini 39-mi aamma 40-mi pineqartunik </w:t>
            </w:r>
            <w:r w:rsidRPr="00750E47">
              <w:rPr>
                <w:sz w:val="24"/>
                <w:szCs w:val="24"/>
              </w:rPr>
              <w:t xml:space="preserve">sulisitsisup </w:t>
            </w:r>
            <w:r w:rsidR="00750E47" w:rsidRPr="00750E47">
              <w:rPr>
                <w:sz w:val="24"/>
                <w:szCs w:val="24"/>
              </w:rPr>
              <w:t>akilerta</w:t>
            </w:r>
            <w:r w:rsidR="00750E47">
              <w:rPr>
                <w:sz w:val="24"/>
                <w:szCs w:val="24"/>
              </w:rPr>
              <w:t>-</w:t>
            </w:r>
            <w:r w:rsidR="00750E47" w:rsidRPr="00750E47">
              <w:rPr>
                <w:sz w:val="24"/>
                <w:szCs w:val="24"/>
              </w:rPr>
              <w:t>gai nalunaarutigineqassapput. Tamanna atuuppoq sulisitsisup sulis</w:t>
            </w:r>
            <w:r w:rsidR="00750E47">
              <w:rPr>
                <w:sz w:val="24"/>
                <w:szCs w:val="24"/>
              </w:rPr>
              <w:t>orisallu</w:t>
            </w:r>
            <w:r w:rsidR="00750E47" w:rsidRPr="00750E47">
              <w:rPr>
                <w:sz w:val="24"/>
                <w:szCs w:val="24"/>
              </w:rPr>
              <w:t xml:space="preserve"> akornanni sillimmasiinermut akiliutissanik avitseqatigiinnissaminnik isumaqa</w:t>
            </w:r>
            <w:r w:rsidR="00750E47">
              <w:rPr>
                <w:sz w:val="24"/>
                <w:szCs w:val="24"/>
              </w:rPr>
              <w:t>-</w:t>
            </w:r>
            <w:r w:rsidR="00750E47" w:rsidRPr="00750E47">
              <w:rPr>
                <w:sz w:val="24"/>
                <w:szCs w:val="24"/>
              </w:rPr>
              <w:t>tigiissuteqarsimagaluarpataluunniit.</w:t>
            </w:r>
          </w:p>
          <w:p w:rsidR="00750E47" w:rsidRDefault="00750E47" w:rsidP="00B075D3">
            <w:pPr>
              <w:rPr>
                <w:sz w:val="24"/>
                <w:szCs w:val="24"/>
              </w:rPr>
            </w:pPr>
          </w:p>
          <w:p w:rsidR="00707428" w:rsidRPr="00750E47" w:rsidRDefault="00750E47" w:rsidP="00B07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§-ini 39-mi aa</w:t>
            </w:r>
            <w:r w:rsidR="0038695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ma 40-mi pineqartut tassaapput soraarnerussutisiaqalernis</w:t>
            </w:r>
            <w:r w:rsidR="003869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aq siunertaralugu aaqqissuussinernut akilersuutit aningaasarsianik akileraa</w:t>
            </w:r>
            <w:r w:rsidR="003869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uteqaataasussaanngitsunik naatsorsuinermi ilanngunneqartussaanngitsut. Tassa imaappoq akiliutissat, sulisorisap aningaasarsiassaanit akileraarutit naatsorsorneqalertinnagit </w:t>
            </w:r>
            <w:r w:rsidR="00A4497B">
              <w:rPr>
                <w:sz w:val="24"/>
                <w:szCs w:val="24"/>
              </w:rPr>
              <w:t>ilanngaatigineqare</w:t>
            </w:r>
            <w:r>
              <w:rPr>
                <w:sz w:val="24"/>
                <w:szCs w:val="24"/>
              </w:rPr>
              <w:t xml:space="preserve">ertussat. </w:t>
            </w:r>
            <w:r w:rsidRPr="00750E47">
              <w:rPr>
                <w:sz w:val="24"/>
                <w:szCs w:val="24"/>
              </w:rPr>
              <w:t xml:space="preserve"> </w:t>
            </w:r>
            <w:r w:rsidR="003B5CD6" w:rsidRPr="00750E47">
              <w:rPr>
                <w:sz w:val="24"/>
                <w:szCs w:val="24"/>
              </w:rPr>
              <w:t xml:space="preserve"> </w:t>
            </w:r>
          </w:p>
          <w:p w:rsidR="008C74AC" w:rsidRDefault="008C74AC" w:rsidP="00A4497B">
            <w:pPr>
              <w:rPr>
                <w:sz w:val="24"/>
              </w:rPr>
            </w:pPr>
          </w:p>
        </w:tc>
      </w:tr>
      <w:tr w:rsidR="008C74AC" w:rsidTr="00370ABB">
        <w:tc>
          <w:tcPr>
            <w:tcW w:w="2093" w:type="dxa"/>
          </w:tcPr>
          <w:p w:rsidR="008C74AC" w:rsidRDefault="00DA7E6C" w:rsidP="006D3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kkoortoq</w:t>
            </w:r>
            <w:r w:rsidRPr="00D84939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90</w:t>
            </w:r>
          </w:p>
          <w:p w:rsidR="001B3E70" w:rsidRDefault="000E1D34" w:rsidP="00370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asissutissat allat</w:t>
            </w:r>
          </w:p>
        </w:tc>
        <w:tc>
          <w:tcPr>
            <w:tcW w:w="7761" w:type="dxa"/>
          </w:tcPr>
          <w:p w:rsidR="008C74AC" w:rsidRDefault="00FA5AA2" w:rsidP="00904AAA">
            <w:pPr>
              <w:rPr>
                <w:sz w:val="24"/>
              </w:rPr>
            </w:pPr>
            <w:r>
              <w:rPr>
                <w:sz w:val="24"/>
              </w:rPr>
              <w:t>Paasissutissat allat</w:t>
            </w:r>
            <w:r w:rsidR="008C74AC">
              <w:rPr>
                <w:sz w:val="24"/>
              </w:rPr>
              <w:t xml:space="preserve">: </w:t>
            </w:r>
            <w:r>
              <w:rPr>
                <w:sz w:val="24"/>
              </w:rPr>
              <w:t>Assersuutigalugu ilaquttat najugaqatit aqqi, takuuk im</w:t>
            </w:r>
            <w:r w:rsidR="00386951">
              <w:rPr>
                <w:sz w:val="24"/>
              </w:rPr>
              <w:t>-</w:t>
            </w:r>
            <w:r>
              <w:rPr>
                <w:sz w:val="24"/>
              </w:rPr>
              <w:t xml:space="preserve">mikkoortoq 149 (akeqanngitsumik najugaqartitaaneq) aamma immikkoortoq 150 (akiliunneqarluni angalanerit), akeqanngitsumik angallateqartitaanermi kisitsit allanneqartoq nassuiarneqarnera, takuuk immikkoortoq 151. </w:t>
            </w:r>
          </w:p>
          <w:p w:rsidR="00A82CED" w:rsidRDefault="00A82CED" w:rsidP="00904AAA">
            <w:pPr>
              <w:rPr>
                <w:sz w:val="24"/>
              </w:rPr>
            </w:pPr>
          </w:p>
          <w:p w:rsidR="008C74AC" w:rsidRDefault="00511602" w:rsidP="001D2515">
            <w:pPr>
              <w:jc w:val="both"/>
              <w:rPr>
                <w:sz w:val="24"/>
              </w:rPr>
            </w:pPr>
            <w:r>
              <w:rPr>
                <w:sz w:val="24"/>
              </w:rPr>
              <w:t>Avataasiorluni nerisaqarnermi</w:t>
            </w:r>
            <w:r w:rsidR="008C74AC">
              <w:rPr>
                <w:sz w:val="24"/>
              </w:rPr>
              <w:t xml:space="preserve">: </w:t>
            </w:r>
            <w:r>
              <w:rPr>
                <w:sz w:val="24"/>
              </w:rPr>
              <w:t>Ullut qassiuneri kiisalu akiliutigineqarsimasut katillugit annertussusaat allanneqassapput.</w:t>
            </w:r>
          </w:p>
          <w:p w:rsidR="00A82CED" w:rsidRDefault="00A82CED" w:rsidP="001D2515">
            <w:pPr>
              <w:jc w:val="both"/>
              <w:rPr>
                <w:sz w:val="24"/>
              </w:rPr>
            </w:pPr>
          </w:p>
        </w:tc>
      </w:tr>
    </w:tbl>
    <w:p w:rsidR="00802113" w:rsidRPr="00614DDD" w:rsidRDefault="00802113" w:rsidP="00802113">
      <w:pPr>
        <w:rPr>
          <w:sz w:val="24"/>
          <w:szCs w:val="24"/>
        </w:rPr>
      </w:pPr>
    </w:p>
    <w:sectPr w:rsidR="00802113" w:rsidRPr="00614DDD" w:rsidSect="00340774">
      <w:footerReference w:type="default" r:id="rId9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13" w:rsidRDefault="003F3C13" w:rsidP="00340774">
      <w:pPr>
        <w:spacing w:after="0" w:line="240" w:lineRule="auto"/>
      </w:pPr>
      <w:r>
        <w:separator/>
      </w:r>
    </w:p>
  </w:endnote>
  <w:endnote w:type="continuationSeparator" w:id="0">
    <w:p w:rsidR="003F3C13" w:rsidRDefault="003F3C13" w:rsidP="0034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555636"/>
      <w:docPartObj>
        <w:docPartGallery w:val="Page Numbers (Bottom of Page)"/>
        <w:docPartUnique/>
      </w:docPartObj>
    </w:sdtPr>
    <w:sdtEndPr/>
    <w:sdtContent>
      <w:p w:rsidR="00340774" w:rsidRDefault="0034077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5B" w:rsidRPr="005B505B">
          <w:rPr>
            <w:noProof/>
            <w:lang w:val="da-DK"/>
          </w:rPr>
          <w:t>6</w:t>
        </w:r>
        <w:r>
          <w:fldChar w:fldCharType="end"/>
        </w:r>
      </w:p>
    </w:sdtContent>
  </w:sdt>
  <w:p w:rsidR="00340774" w:rsidRDefault="0034077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13" w:rsidRDefault="003F3C13" w:rsidP="00340774">
      <w:pPr>
        <w:spacing w:after="0" w:line="240" w:lineRule="auto"/>
      </w:pPr>
      <w:r>
        <w:separator/>
      </w:r>
    </w:p>
  </w:footnote>
  <w:footnote w:type="continuationSeparator" w:id="0">
    <w:p w:rsidR="003F3C13" w:rsidRDefault="003F3C13" w:rsidP="00340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2"/>
    <w:rsid w:val="00010572"/>
    <w:rsid w:val="00016DB0"/>
    <w:rsid w:val="00034842"/>
    <w:rsid w:val="00073A37"/>
    <w:rsid w:val="0009514A"/>
    <w:rsid w:val="000B24CC"/>
    <w:rsid w:val="000C0C7C"/>
    <w:rsid w:val="000C5411"/>
    <w:rsid w:val="000E1D34"/>
    <w:rsid w:val="000F1BFE"/>
    <w:rsid w:val="00120D8C"/>
    <w:rsid w:val="00141050"/>
    <w:rsid w:val="00151BCC"/>
    <w:rsid w:val="00153959"/>
    <w:rsid w:val="001B3E70"/>
    <w:rsid w:val="001B5500"/>
    <w:rsid w:val="001B678D"/>
    <w:rsid w:val="001D2515"/>
    <w:rsid w:val="001D5BD6"/>
    <w:rsid w:val="001E4D70"/>
    <w:rsid w:val="001F1039"/>
    <w:rsid w:val="002012B0"/>
    <w:rsid w:val="0021451C"/>
    <w:rsid w:val="00234F5E"/>
    <w:rsid w:val="00254BCA"/>
    <w:rsid w:val="00273DAD"/>
    <w:rsid w:val="00274891"/>
    <w:rsid w:val="002A5335"/>
    <w:rsid w:val="002B4698"/>
    <w:rsid w:val="002B5CB9"/>
    <w:rsid w:val="002C254F"/>
    <w:rsid w:val="002C5BD9"/>
    <w:rsid w:val="002D3ECA"/>
    <w:rsid w:val="00316D48"/>
    <w:rsid w:val="0031788E"/>
    <w:rsid w:val="00330CA6"/>
    <w:rsid w:val="00332F41"/>
    <w:rsid w:val="00340774"/>
    <w:rsid w:val="003522DF"/>
    <w:rsid w:val="00370ABB"/>
    <w:rsid w:val="003753F2"/>
    <w:rsid w:val="00375E47"/>
    <w:rsid w:val="00386951"/>
    <w:rsid w:val="00396925"/>
    <w:rsid w:val="003B5CD6"/>
    <w:rsid w:val="003F3C13"/>
    <w:rsid w:val="00452169"/>
    <w:rsid w:val="00460005"/>
    <w:rsid w:val="00470901"/>
    <w:rsid w:val="00471B6B"/>
    <w:rsid w:val="00490BAC"/>
    <w:rsid w:val="004A5C40"/>
    <w:rsid w:val="004C2F8B"/>
    <w:rsid w:val="004D707C"/>
    <w:rsid w:val="005042CD"/>
    <w:rsid w:val="00511602"/>
    <w:rsid w:val="00546462"/>
    <w:rsid w:val="0057583C"/>
    <w:rsid w:val="00583F5C"/>
    <w:rsid w:val="0059456B"/>
    <w:rsid w:val="005A4D11"/>
    <w:rsid w:val="005B1145"/>
    <w:rsid w:val="005B505B"/>
    <w:rsid w:val="005C2729"/>
    <w:rsid w:val="005C452A"/>
    <w:rsid w:val="005D6E33"/>
    <w:rsid w:val="005F1649"/>
    <w:rsid w:val="005F6D86"/>
    <w:rsid w:val="00614DDD"/>
    <w:rsid w:val="00621BEF"/>
    <w:rsid w:val="006407BE"/>
    <w:rsid w:val="00653F22"/>
    <w:rsid w:val="00653F6C"/>
    <w:rsid w:val="006D3DD4"/>
    <w:rsid w:val="006E2B3E"/>
    <w:rsid w:val="006E6730"/>
    <w:rsid w:val="00706BFF"/>
    <w:rsid w:val="00707428"/>
    <w:rsid w:val="0071098E"/>
    <w:rsid w:val="00732E37"/>
    <w:rsid w:val="00750E47"/>
    <w:rsid w:val="0076572D"/>
    <w:rsid w:val="007A6F8B"/>
    <w:rsid w:val="007B6D17"/>
    <w:rsid w:val="007B7029"/>
    <w:rsid w:val="007C4AAD"/>
    <w:rsid w:val="007E78CC"/>
    <w:rsid w:val="007F38A0"/>
    <w:rsid w:val="00802113"/>
    <w:rsid w:val="008046DA"/>
    <w:rsid w:val="008740EB"/>
    <w:rsid w:val="008C74AC"/>
    <w:rsid w:val="008E1FFD"/>
    <w:rsid w:val="00904AAA"/>
    <w:rsid w:val="00925C28"/>
    <w:rsid w:val="00941ADA"/>
    <w:rsid w:val="00950CC9"/>
    <w:rsid w:val="00992B11"/>
    <w:rsid w:val="00996959"/>
    <w:rsid w:val="009A4270"/>
    <w:rsid w:val="009E4D80"/>
    <w:rsid w:val="009E536F"/>
    <w:rsid w:val="00A06F01"/>
    <w:rsid w:val="00A23C76"/>
    <w:rsid w:val="00A27D15"/>
    <w:rsid w:val="00A33AC1"/>
    <w:rsid w:val="00A44643"/>
    <w:rsid w:val="00A4497B"/>
    <w:rsid w:val="00A64FAB"/>
    <w:rsid w:val="00A65C85"/>
    <w:rsid w:val="00A66FB0"/>
    <w:rsid w:val="00A82CED"/>
    <w:rsid w:val="00AA369E"/>
    <w:rsid w:val="00AC57DE"/>
    <w:rsid w:val="00B075D3"/>
    <w:rsid w:val="00B1468A"/>
    <w:rsid w:val="00B30938"/>
    <w:rsid w:val="00B94CB2"/>
    <w:rsid w:val="00BA01D9"/>
    <w:rsid w:val="00BD08BC"/>
    <w:rsid w:val="00BE4EE4"/>
    <w:rsid w:val="00C07CB4"/>
    <w:rsid w:val="00C22EF1"/>
    <w:rsid w:val="00C37463"/>
    <w:rsid w:val="00C43F67"/>
    <w:rsid w:val="00C472C0"/>
    <w:rsid w:val="00C6316F"/>
    <w:rsid w:val="00C64BF8"/>
    <w:rsid w:val="00C762DE"/>
    <w:rsid w:val="00C964BF"/>
    <w:rsid w:val="00CB65D9"/>
    <w:rsid w:val="00CC179B"/>
    <w:rsid w:val="00D17105"/>
    <w:rsid w:val="00D33198"/>
    <w:rsid w:val="00D375D0"/>
    <w:rsid w:val="00D539EF"/>
    <w:rsid w:val="00D55D9D"/>
    <w:rsid w:val="00D84763"/>
    <w:rsid w:val="00DA7E6C"/>
    <w:rsid w:val="00DC02CC"/>
    <w:rsid w:val="00DC0380"/>
    <w:rsid w:val="00DC1135"/>
    <w:rsid w:val="00DD36F9"/>
    <w:rsid w:val="00E01CE8"/>
    <w:rsid w:val="00E10F48"/>
    <w:rsid w:val="00E11972"/>
    <w:rsid w:val="00E30D2B"/>
    <w:rsid w:val="00E372C8"/>
    <w:rsid w:val="00EA4A3A"/>
    <w:rsid w:val="00ED41B5"/>
    <w:rsid w:val="00F14EDF"/>
    <w:rsid w:val="00F422D2"/>
    <w:rsid w:val="00F77D45"/>
    <w:rsid w:val="00F8725B"/>
    <w:rsid w:val="00FA5AA2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926A9-AF45-41A6-9030-CEC6EB5B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kl-G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4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1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C0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A37"/>
    <w:rPr>
      <w:rFonts w:ascii="Tahoma" w:hAnsi="Tahoma" w:cs="Tahoma"/>
      <w:sz w:val="16"/>
      <w:szCs w:val="16"/>
      <w:lang w:val="kl-GL"/>
    </w:rPr>
  </w:style>
  <w:style w:type="paragraph" w:styleId="Sidehoved">
    <w:name w:val="header"/>
    <w:basedOn w:val="Normal"/>
    <w:link w:val="SidehovedTegn"/>
    <w:uiPriority w:val="99"/>
    <w:unhideWhenUsed/>
    <w:rsid w:val="003407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0774"/>
    <w:rPr>
      <w:lang w:val="kl-GL"/>
    </w:rPr>
  </w:style>
  <w:style w:type="paragraph" w:styleId="Sidefod">
    <w:name w:val="footer"/>
    <w:basedOn w:val="Normal"/>
    <w:link w:val="SidefodTegn"/>
    <w:uiPriority w:val="99"/>
    <w:unhideWhenUsed/>
    <w:rsid w:val="003407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0774"/>
    <w:rPr>
      <w:lang w:val="kl-G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45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l-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534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42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4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4414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.g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ka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4687-1C88-4748-9D03-9F00DD5A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7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Hammeken</dc:creator>
  <cp:lastModifiedBy>Søren Würtz</cp:lastModifiedBy>
  <cp:revision>3</cp:revision>
  <cp:lastPrinted>2015-11-11T12:53:00Z</cp:lastPrinted>
  <dcterms:created xsi:type="dcterms:W3CDTF">2020-11-26T20:51:00Z</dcterms:created>
  <dcterms:modified xsi:type="dcterms:W3CDTF">2020-11-26T20:51:00Z</dcterms:modified>
</cp:coreProperties>
</file>